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960" w:after="2160" w:line="240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ENERGETIKAI TECHNIKUM ÉS KOLLÉGIUM</w:t>
      </w:r>
      <w:r/>
    </w:p>
    <w:p>
      <w:pPr>
        <w:jc w:val="center"/>
        <w:spacing w:before="4200" w:after="2160" w:line="240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Arkanoid</w:t>
      </w:r>
      <w:r/>
    </w:p>
    <w:p>
      <w:pPr>
        <w:jc w:val="center"/>
        <w:spacing w:before="5520" w:line="240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2023.</w:t>
      </w:r>
      <w:r/>
    </w:p>
    <w:tbl>
      <w:tblPr>
        <w:tblStyle w:val="91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84"/>
        <w:gridCol w:w="3302"/>
      </w:tblGrid>
      <w:tr>
        <w:trPr/>
        <w:tc>
          <w:tcPr>
            <w:tcW w:w="5670" w:type="dxa"/>
            <w:textDirection w:val="lrTb"/>
            <w:noWrap w:val="false"/>
          </w:tcPr>
          <w:p>
            <w:pPr>
              <w:jc w:val="left"/>
              <w:spacing w:before="0"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Konzulens:</w:t>
            </w:r>
            <w:r/>
          </w:p>
        </w:tc>
        <w:tc>
          <w:tcPr>
            <w:tcW w:w="3392" w:type="dxa"/>
            <w:textDirection w:val="lrTb"/>
            <w:noWrap w:val="false"/>
          </w:tcPr>
          <w:p>
            <w:pPr>
              <w:jc w:val="left"/>
              <w:spacing w:before="0"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Készítette:</w:t>
            </w:r>
            <w:r/>
          </w:p>
        </w:tc>
      </w:tr>
      <w:tr>
        <w:trPr/>
        <w:tc>
          <w:tcPr>
            <w:tcW w:w="5670" w:type="dxa"/>
            <w:textDirection w:val="lrTb"/>
            <w:noWrap w:val="false"/>
          </w:tcPr>
          <w:p>
            <w:pPr>
              <w:jc w:val="left"/>
              <w:spacing w:before="0"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óth Zoltán</w:t>
            </w:r>
            <w:r/>
          </w:p>
        </w:tc>
        <w:tc>
          <w:tcPr>
            <w:tcW w:w="3392" w:type="dxa"/>
            <w:textDirection w:val="lrTb"/>
            <w:noWrap w:val="false"/>
          </w:tcPr>
          <w:p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olnár Csaba</w:t>
            </w:r>
            <w:r/>
          </w:p>
        </w:tc>
      </w:tr>
    </w:tbl>
    <w:p>
      <w:r/>
      <w:r/>
    </w:p>
    <w:p>
      <w:pPr>
        <w:jc w:val="left"/>
        <w:spacing w:before="0"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 w:clear="all"/>
      </w:r>
      <w:r/>
    </w:p>
    <w:p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yilatkozat</w:t>
      </w:r>
      <w:r/>
    </w:p>
    <w:p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ulírott Molnár Csaba büntetőjogi felelősségem teljes tudatában nyilatkozom arról, hogy az itt szereplő záródolgozat saját, önálló munkám eredménye és sem részeiben sem egészében nem került még kereskedelmi forgalomba, ill. publikálásra, a GPL </w:t>
      </w:r>
      <w:r>
        <w:rPr>
          <w:rFonts w:cs="Times New Roman"/>
          <w:szCs w:val="24"/>
        </w:rPr>
        <w:t xml:space="preserve">licenszelésű</w:t>
      </w:r>
      <w:r>
        <w:rPr>
          <w:rFonts w:cs="Times New Roman"/>
          <w:szCs w:val="24"/>
        </w:rPr>
        <w:t xml:space="preserve"> programrészek kivételével.</w:t>
      </w:r>
      <w:r/>
    </w:p>
    <w:p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ks, 2023. április 14.</w:t>
      </w:r>
      <w:r/>
    </w:p>
    <w:p>
      <w:pPr>
        <w:spacing w:after="0"/>
        <w:tabs>
          <w:tab w:val="left" w:pos="5670" w:leader="none"/>
          <w:tab w:val="left" w:pos="8505" w:leader="dot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/>
    </w:p>
    <w:p>
      <w:pPr>
        <w:spacing w:after="0"/>
        <w:tabs>
          <w:tab w:val="center" w:pos="7088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Molnár Csaba</w:t>
      </w:r>
      <w:r/>
    </w:p>
    <w:p>
      <w:pPr>
        <w:spacing w:after="0"/>
        <w:tabs>
          <w:tab w:val="center" w:pos="7088" w:leader="none"/>
        </w:tabs>
        <w:rPr>
          <w:rFonts w:cs="Times New Roman"/>
          <w:szCs w:val="24"/>
        </w:rPr>
        <w:sectPr>
          <w:footerReference w:type="default" r:id="rId9"/>
          <w:footnotePr/>
          <w:endnotePr/>
          <w:type w:val="nextPage"/>
          <w:pgSz w:w="11906" w:h="16838" w:orient="portrait"/>
          <w:pgMar w:top="1418" w:right="1418" w:bottom="1418" w:left="1418" w:header="709" w:footer="709" w:gutter="284"/>
          <w:cols w:num="1" w:sep="0" w:space="708" w:equalWidth="1"/>
          <w:docGrid w:linePitch="360"/>
        </w:sectPr>
      </w:pPr>
      <w:r>
        <w:rPr>
          <w:rFonts w:cs="Times New Roman"/>
          <w:szCs w:val="24"/>
        </w:rPr>
      </w:r>
      <w:r/>
    </w:p>
    <w:sdt>
      <w:sdtPr>
        <w15:appearance w15:val="boundingBox"/>
        <w:id w:val="-376785630"/>
        <w:docPartObj>
          <w:docPartGallery w:val="Table of Contents"/>
          <w:docPartUnique w:val="true"/>
        </w:docPartObj>
        <w:rPr>
          <w:rFonts w:eastAsiaTheme="minorHAnsi" w:cstheme="minorBidi"/>
          <w:b w:val="0"/>
          <w:sz w:val="24"/>
          <w:szCs w:val="22"/>
          <w:lang w:eastAsia="en-US"/>
        </w:rPr>
      </w:sdtPr>
      <w:sdtContent>
        <w:p>
          <w:pPr>
            <w:pStyle w:val="916"/>
            <w:numPr>
              <w:ilvl w:val="0"/>
              <w:numId w:val="0"/>
            </w:numPr>
            <w:ind w:left="720"/>
          </w:pPr>
          <w:r>
            <w:t xml:space="preserve">Tartalomjegyzék</w:t>
          </w:r>
          <w:r/>
        </w:p>
        <w:p>
          <w:pPr>
            <w:pStyle w:val="919"/>
            <w:tabs>
              <w:tab w:val="left" w:pos="658" w:leader="none"/>
              <w:tab w:val="right" w:pos="8776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  <w:hyperlink w:tooltip="#_Toc1" w:anchor="_Toc1" w:history="1">
            <w:r>
              <w:rPr>
                <w:rFonts w:ascii="Times New Roman" w:hAnsi="Times New Roman" w:eastAsiaTheme="majorEastAsia" w:cstheme="majorBidi"/>
              </w:rPr>
              <w:t xml:space="preserve">I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Bevezetés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19"/>
            <w:tabs>
              <w:tab w:val="left" w:pos="658" w:leader="none"/>
              <w:tab w:val="right" w:pos="8776" w:leader="dot"/>
            </w:tabs>
          </w:pPr>
          <w:hyperlink w:tooltip="#_Toc2" w:anchor="_Toc2" w:history="1">
            <w:r>
              <w:rPr>
                <w:rFonts w:ascii="Times New Roman" w:hAnsi="Times New Roman" w:eastAsiaTheme="majorEastAsia" w:cstheme="majorBidi"/>
              </w:rPr>
              <w:t xml:space="preserve">II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Témaválasztás indoklása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19"/>
            <w:tabs>
              <w:tab w:val="left" w:pos="658" w:leader="none"/>
              <w:tab w:val="right" w:pos="8776" w:leader="dot"/>
            </w:tabs>
          </w:pPr>
          <w:hyperlink w:tooltip="#_Toc3" w:anchor="_Toc3" w:history="1">
            <w:r>
              <w:rPr>
                <w:rFonts w:ascii="Times New Roman" w:hAnsi="Times New Roman" w:eastAsiaTheme="majorEastAsia" w:cstheme="majorBidi"/>
              </w:rPr>
              <w:t xml:space="preserve">III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Fejlesztői dokumentáció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920"/>
            <w:tabs>
              <w:tab w:val="left" w:pos="898" w:leader="none"/>
              <w:tab w:val="right" w:pos="8776" w:leader="dot"/>
            </w:tabs>
          </w:pPr>
          <w:hyperlink w:tooltip="#_Toc4" w:anchor="_Toc4" w:history="1">
            <w:r>
              <w:rPr>
                <w:rFonts w:ascii="Times New Roman" w:hAnsi="Times New Roman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Specifikáció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920"/>
            <w:tabs>
              <w:tab w:val="left" w:pos="898" w:leader="none"/>
              <w:tab w:val="right" w:pos="8776" w:leader="dot"/>
            </w:tabs>
          </w:pPr>
          <w:hyperlink w:tooltip="#_Toc5" w:anchor="_Toc5" w:history="1">
            <w:r>
              <w:rPr>
                <w:rFonts w:ascii="Times New Roman" w:hAnsi="Times New Roman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Az alkalmazott fejlesztői eszközök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920"/>
            <w:tabs>
              <w:tab w:val="left" w:pos="898" w:leader="none"/>
              <w:tab w:val="right" w:pos="8776" w:leader="dot"/>
            </w:tabs>
          </w:pPr>
          <w:hyperlink w:tooltip="#_Toc6" w:anchor="_Toc6" w:history="1">
            <w:r>
              <w:rPr>
                <w:rFonts w:ascii="Times New Roman" w:hAnsi="Times New Roman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Adatmodell leírása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20"/>
            <w:tabs>
              <w:tab w:val="left" w:pos="898" w:leader="none"/>
              <w:tab w:val="right" w:pos="8776" w:leader="dot"/>
            </w:tabs>
          </w:pPr>
          <w:hyperlink w:tooltip="#_Toc7" w:anchor="_Toc7" w:history="1">
            <w:r>
              <w:rPr>
                <w:rFonts w:ascii="Times New Roman" w:hAnsi="Times New Roman" w:eastAsiaTheme="majorEastAsia" w:cstheme="majorBidi"/>
              </w:rPr>
              <w:t xml:space="preserve">4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Algoritmusok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06"/>
            <w:tabs>
              <w:tab w:val="right" w:pos="8776" w:leader="dot"/>
            </w:tabs>
          </w:pPr>
          <w:hyperlink w:tooltip="#_Toc8" w:anchor="_Toc8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Fizika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06"/>
            <w:tabs>
              <w:tab w:val="right" w:pos="8776" w:leader="dot"/>
            </w:tabs>
          </w:pPr>
          <w:hyperlink w:tooltip="#_Toc9" w:anchor="_Toc9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Téglák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06"/>
            <w:tabs>
              <w:tab w:val="right" w:pos="8776" w:leader="dot"/>
            </w:tabs>
          </w:pPr>
          <w:hyperlink w:tooltip="#_Toc10" w:anchor="_Toc10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Játékmódok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906"/>
            <w:tabs>
              <w:tab w:val="right" w:pos="8776" w:leader="dot"/>
            </w:tabs>
          </w:pPr>
          <w:hyperlink w:tooltip="#_Toc11" w:anchor="_Toc11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Pontrendszer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906"/>
            <w:tabs>
              <w:tab w:val="right" w:pos="8776" w:leader="dot"/>
            </w:tabs>
          </w:pPr>
          <w:hyperlink w:tooltip="#_Toc12" w:anchor="_Toc12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Időmérő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06"/>
            <w:tabs>
              <w:tab w:val="right" w:pos="8776" w:leader="dot"/>
            </w:tabs>
          </w:pPr>
          <w:hyperlink w:tooltip="#_Toc13" w:anchor="_Toc13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Adatbáziskezelés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920"/>
            <w:tabs>
              <w:tab w:val="left" w:pos="898" w:leader="none"/>
              <w:tab w:val="right" w:pos="8776" w:leader="dot"/>
            </w:tabs>
          </w:pPr>
          <w:hyperlink w:tooltip="#_Toc14" w:anchor="_Toc14" w:history="1">
            <w:r>
              <w:rPr>
                <w:rFonts w:ascii="Times New Roman" w:hAnsi="Times New Roman" w:eastAsiaTheme="majorEastAsia" w:cstheme="majorBidi"/>
              </w:rPr>
              <w:t xml:space="preserve">5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Forráskód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20"/>
            <w:tabs>
              <w:tab w:val="left" w:pos="898" w:leader="none"/>
              <w:tab w:val="right" w:pos="8776" w:leader="dot"/>
            </w:tabs>
          </w:pPr>
          <w:hyperlink w:tooltip="#_Toc15" w:anchor="_Toc15" w:history="1">
            <w:r>
              <w:rPr>
                <w:rFonts w:ascii="Times New Roman" w:hAnsi="Times New Roman" w:eastAsiaTheme="majorEastAsia" w:cstheme="majorBidi"/>
              </w:rPr>
              <w:t xml:space="preserve">6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Tesztelési dokumentáció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906"/>
            <w:tabs>
              <w:tab w:val="right" w:pos="8776" w:leader="dot"/>
            </w:tabs>
          </w:pPr>
          <w:hyperlink w:tooltip="#_Toc16" w:anchor="_Toc16" w:history="1">
            <w:r>
              <w:rPr>
                <w:rStyle w:val="921"/>
              </w:rPr>
            </w:r>
            <w:r>
              <w:rPr>
                <w:rStyle w:val="921"/>
              </w:rPr>
              <w:t xml:space="preserve">Fizika teszt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919"/>
            <w:tabs>
              <w:tab w:val="left" w:pos="658" w:leader="none"/>
              <w:tab w:val="right" w:pos="8776" w:leader="dot"/>
            </w:tabs>
          </w:pPr>
          <w:hyperlink w:tooltip="#_Toc17" w:anchor="_Toc17" w:history="1">
            <w:r>
              <w:rPr>
                <w:rFonts w:ascii="Times New Roman" w:hAnsi="Times New Roman" w:eastAsiaTheme="majorEastAsia" w:cstheme="majorBidi"/>
              </w:rPr>
              <w:t xml:space="preserve">IV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Felhasználói dokumentáció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920"/>
            <w:tabs>
              <w:tab w:val="left" w:pos="898" w:leader="none"/>
              <w:tab w:val="right" w:pos="8776" w:leader="dot"/>
            </w:tabs>
          </w:pPr>
          <w:hyperlink w:tooltip="#_Toc18" w:anchor="_Toc18" w:history="1">
            <w:r>
              <w:rPr>
                <w:rFonts w:ascii="Times New Roman" w:hAnsi="Times New Roman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A program általános specifikációja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920"/>
            <w:tabs>
              <w:tab w:val="left" w:pos="898" w:leader="none"/>
              <w:tab w:val="right" w:pos="8776" w:leader="dot"/>
            </w:tabs>
          </w:pPr>
          <w:hyperlink w:tooltip="#_Toc19" w:anchor="_Toc19" w:history="1">
            <w:r>
              <w:rPr>
                <w:rFonts w:ascii="Times New Roman" w:hAnsi="Times New Roman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Rendszerkövetelmények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920"/>
            <w:tabs>
              <w:tab w:val="left" w:pos="898" w:leader="none"/>
              <w:tab w:val="right" w:pos="8776" w:leader="dot"/>
            </w:tabs>
          </w:pPr>
          <w:hyperlink w:tooltip="#_Toc20" w:anchor="_Toc20" w:history="1">
            <w:r>
              <w:rPr>
                <w:rFonts w:ascii="Times New Roman" w:hAnsi="Times New Roman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A program telepítése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920"/>
            <w:tabs>
              <w:tab w:val="left" w:pos="898" w:leader="none"/>
              <w:tab w:val="right" w:pos="8776" w:leader="dot"/>
            </w:tabs>
          </w:pPr>
          <w:hyperlink w:tooltip="#_Toc21" w:anchor="_Toc21" w:history="1">
            <w:r>
              <w:rPr>
                <w:rFonts w:ascii="Times New Roman" w:hAnsi="Times New Roman" w:eastAsiaTheme="majorEastAsia" w:cstheme="majorBidi"/>
              </w:rPr>
              <w:t xml:space="preserve">4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A program használatának a részletes leírása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8</w:t>
              <w:fldChar w:fldCharType="end"/>
            </w:r>
          </w:hyperlink>
          <w:r/>
        </w:p>
        <w:p>
          <w:pPr>
            <w:pStyle w:val="919"/>
            <w:tabs>
              <w:tab w:val="left" w:pos="658" w:leader="none"/>
              <w:tab w:val="right" w:pos="8776" w:leader="dot"/>
            </w:tabs>
          </w:pPr>
          <w:hyperlink w:tooltip="#_Toc22" w:anchor="_Toc22" w:history="1">
            <w:r>
              <w:rPr>
                <w:rFonts w:ascii="Times New Roman" w:hAnsi="Times New Roman" w:eastAsiaTheme="majorEastAsia" w:cstheme="majorBidi"/>
              </w:rPr>
              <w:t xml:space="preserve">V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Összegzés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9</w:t>
              <w:fldChar w:fldCharType="end"/>
            </w:r>
          </w:hyperlink>
          <w:r/>
        </w:p>
        <w:p>
          <w:pPr>
            <w:pStyle w:val="919"/>
            <w:tabs>
              <w:tab w:val="left" w:pos="658" w:leader="none"/>
              <w:tab w:val="right" w:pos="8776" w:leader="dot"/>
            </w:tabs>
          </w:pPr>
          <w:hyperlink w:tooltip="#_Toc23" w:anchor="_Toc23" w:history="1">
            <w:r>
              <w:rPr>
                <w:rFonts w:ascii="Times New Roman" w:hAnsi="Times New Roman" w:eastAsiaTheme="majorEastAsia" w:cstheme="majorBidi"/>
              </w:rPr>
              <w:t xml:space="preserve">VI.</w:t>
            </w:r>
            <w:r>
              <w:tab/>
            </w:r>
            <w:r>
              <w:rPr>
                <w:rStyle w:val="921"/>
              </w:rPr>
            </w:r>
            <w:r>
              <w:rPr>
                <w:rStyle w:val="921"/>
              </w:rPr>
              <w:t xml:space="preserve">Irodalomjegyzék, hivatkozásjegyzék</w:t>
            </w:r>
            <w:r>
              <w:rPr>
                <w:rStyle w:val="92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20</w:t>
              <w:fldChar w:fldCharType="end"/>
            </w:r>
          </w:hyperlink>
          <w:r/>
        </w:p>
        <w:p>
          <w:r/>
          <w:r>
            <w:rPr>
              <w:b/>
              <w:bCs/>
            </w:rPr>
            <w:fldChar w:fldCharType="end"/>
          </w:r>
          <w:r/>
          <w:r/>
        </w:p>
      </w:sdtContent>
    </w:sdt>
    <w:p>
      <w:pPr>
        <w:spacing w:after="0"/>
        <w:tabs>
          <w:tab w:val="center" w:pos="7088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br w:type="page" w:clear="all"/>
      </w:r>
      <w:r/>
    </w:p>
    <w:p>
      <w:pPr>
        <w:pStyle w:val="724"/>
      </w:pPr>
      <w:r/>
      <w:bookmarkStart w:id="22" w:name="_Toc1"/>
      <w:r>
        <w:t xml:space="preserve">Bevezetés</w:t>
      </w:r>
      <w:r/>
      <w:bookmarkEnd w:id="22"/>
      <w:r/>
      <w:r/>
    </w:p>
    <w:p>
      <w:r>
        <w:t xml:space="preserve">A záródolgozatom témája egy videojáték, amely az </w:t>
      </w:r>
      <w:r>
        <w:t xml:space="preserve">Arkanoid</w:t>
      </w:r>
      <w:r>
        <w:t xml:space="preserve"> című klasszikus játéktól vesz erős inspirációt, a saját design ötleteimmel felfrissítve.</w:t>
      </w:r>
      <w:r/>
    </w:p>
    <w:p>
      <w:r>
        <w:t xml:space="preserve">Feladatomat interaktív w</w:t>
      </w:r>
      <w:r>
        <w:t xml:space="preserve">eboldal képében valósítom meg, ennek érdekében pedig természetesen HTML, CSS, illetve JavaScript nyelveket fogok alkalmazni. Annak az oka, hogy nem C# illetve Python nyelvet használok, hogy bár objektum orientált megoldást szeretnék kivitelezni, a Windows </w:t>
      </w:r>
      <w:r>
        <w:t xml:space="preserve">Forms</w:t>
      </w:r>
      <w:r>
        <w:t xml:space="preserve"> nem ad elegendő rugalmasságot a felhasználói interfész kidolgozására, valamint személyes véleményem szerint egyik nyelv sem megfelelő videojáték fejlesztésre.</w:t>
      </w:r>
      <w:r/>
    </w:p>
    <w:p>
      <w:r>
        <w:t xml:space="preserve">A CSS kellően sokszínű és könnyen használható, a JavaScript pedig rendelkezik azokkal az objektum orientált eszközökkel, amelyek megkönnyítik a feladat elvégzését.</w:t>
      </w:r>
      <w:r/>
    </w:p>
    <w:p>
      <w:pPr>
        <w:pStyle w:val="724"/>
        <w:ind w:left="714" w:hanging="357"/>
      </w:pPr>
      <w:r/>
      <w:bookmarkStart w:id="23" w:name="_Toc2"/>
      <w:r>
        <w:t xml:space="preserve">Témaválasztás indoklása</w:t>
      </w:r>
      <w:r/>
      <w:bookmarkEnd w:id="23"/>
      <w:r/>
      <w:r/>
    </w:p>
    <w:p>
      <w:r>
        <w:t xml:space="preserve">Bár a korombéli fiatalok a kétezres évek végét, tízes évek elejét a legújabb Xbox 360 illetve Playstation 3 konzolokkal töltötték, az én családomnak egy nyolcvanas évek béli Nintendo rendszer jutott. Ennek következménye, hogy leginkább a már akkor </w:t>
      </w:r>
      <w:r>
        <w:t xml:space="preserve">retrónak</w:t>
      </w:r>
      <w:r>
        <w:t xml:space="preserve"> számított játékvilággal ismerkedtem meg, és ez a periódus maradt az érdeklődési köröm központjában évekkel később is.</w:t>
      </w:r>
      <w:r/>
    </w:p>
    <w:p>
      <w:r>
        <w:t xml:space="preserve">A záródolgozat feladatkiosztásakor azonnal tudtam, hogy valamiféle videojáték programot szeretnék csinálni. Ennek több oka is van.</w:t>
      </w:r>
      <w:r/>
    </w:p>
    <w:p>
      <w:r>
        <w:t xml:space="preserve">Először is, a segédprogramok illetve a webshopok világán belül kevés ötletem volt, hi</w:t>
      </w:r>
      <w:r>
        <w:t xml:space="preserve">szen az ilyesfajta problémákra aligha tudnék egyedi és kitűnő megoldást találni. Továbbá az is fontos, hogy a hónapokon át tartó fejlesztési eljárást ne unjam meg, hiszen, ha elmegy a kedvem a szoftver kidolgozásától, akkor azzal a szakdolgozatom is bukik.</w:t>
      </w:r>
      <w:r/>
    </w:p>
    <w:p>
      <w:r>
        <w:t xml:space="preserve">Ez okból célratörő lenne a játékfejlesztés, hiszen a </w:t>
      </w:r>
      <w:r>
        <w:t xml:space="preserve">debugolás</w:t>
      </w:r>
      <w:r>
        <w:t xml:space="preserve"> és az új funkciók hozzá adása alatt állandóan játszanom is kellene, ami egyben feltárja a program hibáit, és szórakoztat is.</w:t>
      </w:r>
      <w:r/>
    </w:p>
    <w:p>
      <w:r>
        <w:t xml:space="preserve">A téma tehát megvan. Már csak azt kell leszögezni, milyen stílusú játékot szeretnék fejleszteni.</w:t>
      </w:r>
      <w:r/>
    </w:p>
    <w:p>
      <w:r>
        <w:t xml:space="preserve">Az első gondolatom egy </w:t>
      </w:r>
      <w:r>
        <w:t xml:space="preserve">bullet-hell</w:t>
      </w:r>
      <w:r>
        <w:t xml:space="preserve"> </w:t>
      </w:r>
      <w:r>
        <w:t xml:space="preserve">shoot</w:t>
      </w:r>
      <w:r>
        <w:t xml:space="preserve">-‘</w:t>
      </w:r>
      <w:r>
        <w:t xml:space="preserve">em-up</w:t>
      </w:r>
      <w:r>
        <w:t xml:space="preserve"> akciójáték volt, hiszen a feladat kiosztása idején ezzel a műfajjal foglalkoztam. Ez sajnos problémát jelentett, hiszen ilyen téren semmiféle tapasztalatom nincs, és rengeteg rendszert el kellett volna sajátítsak rövid időn </w:t>
      </w:r>
      <w:r>
        <w:t xml:space="preserve">belül ahhoz, hogy ez megvalósuljon. Gondolkodtam még szerepjátékon illetve </w:t>
      </w:r>
      <w:r>
        <w:t xml:space="preserve">platformeren</w:t>
      </w:r>
      <w:r>
        <w:t xml:space="preserve">, viszont végül a puzzle műfajon landoltam.</w:t>
      </w:r>
      <w:r/>
    </w:p>
    <w:p>
      <w:r>
        <w:t xml:space="preserve">Ezen belül két nyilvánvaló lehetőségem volt. Egy </w:t>
      </w:r>
      <w:r>
        <w:t xml:space="preserve">Tetris</w:t>
      </w:r>
      <w:r>
        <w:t xml:space="preserve"> inspirált véget nem érő kirakós, ami egyre nehezebb lesz az idő teltével, vagy egy </w:t>
      </w:r>
      <w:r>
        <w:t xml:space="preserve">Arkanoid</w:t>
      </w:r>
      <w:r>
        <w:t xml:space="preserve"> inspirált, rövidebb terjedelmű de sokkal több lehetőséggel bíró projekt, amelybe bele fűzhetem a saját ötleteimet. Mivel egy osztálytársam a </w:t>
      </w:r>
      <w:r>
        <w:t xml:space="preserve">Tetris</w:t>
      </w:r>
      <w:r>
        <w:t xml:space="preserve"> mellett döntött, elhatároztam, hogy a második opcióval élek.</w:t>
      </w:r>
      <w:r/>
    </w:p>
    <w:p>
      <w:pPr>
        <w:pStyle w:val="724"/>
      </w:pPr>
      <w:r/>
      <w:bookmarkStart w:id="24" w:name="_Toc3"/>
      <w:r>
        <w:t xml:space="preserve">Fejlesztői dokumentáció</w:t>
      </w:r>
      <w:r/>
      <w:bookmarkEnd w:id="24"/>
      <w:r/>
      <w:r/>
    </w:p>
    <w:p>
      <w:pPr>
        <w:pStyle w:val="725"/>
        <w:numPr>
          <w:ilvl w:val="0"/>
          <w:numId w:val="4"/>
        </w:numPr>
      </w:pPr>
      <w:r/>
      <w:bookmarkStart w:id="25" w:name="_Toc4"/>
      <w:r>
        <w:t xml:space="preserve">Specifikáció</w:t>
      </w:r>
      <w:r/>
      <w:bookmarkEnd w:id="25"/>
      <w:r/>
      <w:r/>
    </w:p>
    <w:p>
      <w:r>
        <w:t xml:space="preserve">Ahhoz, hogy minden, amit 5 év alatt elsajátítottam megjelenjen a programomban, leszögeztem pár alap funkciót, amit implementálok:</w:t>
      </w:r>
      <w:r/>
    </w:p>
    <w:p>
      <w:pPr>
        <w:pStyle w:val="917"/>
        <w:numPr>
          <w:ilvl w:val="0"/>
          <w:numId w:val="44"/>
        </w:numPr>
      </w:pPr>
      <w:r>
        <w:t xml:space="preserve">HTML alapú webinterfész.</w:t>
      </w:r>
      <w:r/>
    </w:p>
    <w:p>
      <w:pPr>
        <w:pStyle w:val="917"/>
        <w:numPr>
          <w:ilvl w:val="0"/>
          <w:numId w:val="44"/>
        </w:numPr>
      </w:pPr>
      <w:r>
        <w:t xml:space="preserve">Hangulatos interfész kialakítása CSS használatával.</w:t>
      </w:r>
      <w:r/>
    </w:p>
    <w:p>
      <w:pPr>
        <w:pStyle w:val="917"/>
        <w:numPr>
          <w:ilvl w:val="0"/>
          <w:numId w:val="44"/>
        </w:numPr>
      </w:pPr>
      <w:r>
        <w:t xml:space="preserve">Pontrendszer és ranglista, amelyet SQL adatbázissal raktározok el.</w:t>
      </w:r>
      <w:r/>
    </w:p>
    <w:p>
      <w:pPr>
        <w:pStyle w:val="917"/>
        <w:numPr>
          <w:ilvl w:val="0"/>
          <w:numId w:val="44"/>
        </w:numPr>
      </w:pPr>
      <w:r>
        <w:t xml:space="preserve">Több játékmódos játék, amelyet a JavaScript kihasználásával valósítok meg.</w:t>
      </w:r>
      <w:r/>
    </w:p>
    <w:p>
      <w:pPr>
        <w:pStyle w:val="917"/>
        <w:numPr>
          <w:ilvl w:val="0"/>
          <w:numId w:val="44"/>
        </w:numPr>
      </w:pPr>
      <w:r>
        <w:t xml:space="preserve">PHP használatával létrehozott dinamikus oldalak.</w:t>
      </w:r>
      <w:r/>
    </w:p>
    <w:p>
      <w:pPr>
        <w:rPr>
          <w:rFonts w:cs="Times New Roman"/>
          <w:szCs w:val="24"/>
        </w:rPr>
      </w:pPr>
      <w:r>
        <w:t xml:space="preserve">Úgy vélem, hogy a választott téma, és annak kivitelezése elegendően demonstrálja a szoftverfejlesztő képességeimet, illetve a problémák elegáns megoldásához való szakértelmemet.</w:t>
      </w:r>
      <w:r/>
    </w:p>
    <w:p>
      <w:pPr>
        <w:pStyle w:val="725"/>
        <w:numPr>
          <w:ilvl w:val="0"/>
          <w:numId w:val="4"/>
        </w:numPr>
      </w:pPr>
      <w:r/>
      <w:bookmarkStart w:id="26" w:name="_Toc5"/>
      <w:r>
        <w:t xml:space="preserve">Az alkalmazott fejlesztői eszközök</w:t>
      </w:r>
      <w:r/>
      <w:bookmarkEnd w:id="26"/>
      <w:r/>
      <w:r/>
    </w:p>
    <w:p>
      <w:r>
        <w:rPr>
          <w:rFonts w:cs="Times New Roman"/>
          <w:szCs w:val="24"/>
        </w:rPr>
        <w:t xml:space="preserve">Fejlesztői környezetnek Visual </w:t>
      </w:r>
      <w:r>
        <w:rPr>
          <w:rFonts w:cs="Times New Roman"/>
          <w:szCs w:val="24"/>
        </w:rPr>
        <w:t xml:space="preserve">Studio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de</w:t>
      </w:r>
      <w:r>
        <w:rPr>
          <w:rFonts w:cs="Times New Roman"/>
          <w:szCs w:val="24"/>
        </w:rPr>
        <w:t xml:space="preserve">-ot használtam, mivel egy webapp fejlesztésére tökéletes eszközökkel rendelkezik. Támogatja az összes nyelvet, amellyel megvalósítom az ötletem, beépített </w:t>
      </w:r>
      <w:r>
        <w:rPr>
          <w:rFonts w:cs="Times New Roman"/>
          <w:szCs w:val="24"/>
        </w:rPr>
        <w:t xml:space="preserve">Git</w:t>
      </w:r>
      <w:r>
        <w:rPr>
          <w:rFonts w:cs="Times New Roman"/>
          <w:szCs w:val="24"/>
        </w:rPr>
        <w:t xml:space="preserve"> támogatásának köszönhetően könnyű rendszerezni a kódom, valamint bővítmények használatával az SQL szerverrel is egyszerűen tudtam kommunikálni.</w:t>
      </w:r>
      <w:r/>
    </w:p>
    <w:p>
      <w:r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debugolás</w:t>
      </w:r>
      <w:r>
        <w:rPr>
          <w:rFonts w:cs="Times New Roman"/>
          <w:szCs w:val="24"/>
        </w:rPr>
        <w:t xml:space="preserve"> Firefox és Chrome webböngészőkben történt, a beépített fejlesztői eszközöket használva. Ezekkel tudtam a CSS stíluslap hibáit kiküszöbölni, valamint a változókat nyomon követni, ami a fizika kidolgozásához segített.</w:t>
      </w:r>
      <w:r/>
    </w:p>
    <w:p>
      <w:r>
        <w:rPr>
          <w:rFonts w:cs="Times New Roman"/>
          <w:szCs w:val="24"/>
        </w:rPr>
        <w:t xml:space="preserve">Mivel PHP és SQL is szerepel a projektemben, kellett egy webszerver ami minél több platformon elfut és felhasználóbarát telepítési procedúrával rendelkezik. Ezért választottam az XAMPP webszerver csomagot, amely önmagába foglal többek között egy </w:t>
      </w:r>
      <w:r>
        <w:rPr>
          <w:rFonts w:cs="Times New Roman"/>
          <w:szCs w:val="24"/>
        </w:rPr>
        <w:t xml:space="preserve">Apache</w:t>
      </w:r>
      <w:r>
        <w:rPr>
          <w:rFonts w:cs="Times New Roman"/>
          <w:szCs w:val="24"/>
        </w:rPr>
        <w:t xml:space="preserve"> szervert, amin a PHP kód is elfut, és egy </w:t>
      </w:r>
      <w:r>
        <w:rPr>
          <w:rFonts w:cs="Times New Roman"/>
          <w:szCs w:val="24"/>
        </w:rPr>
        <w:t xml:space="preserve">MySQL</w:t>
      </w:r>
      <w:r>
        <w:rPr>
          <w:rFonts w:cs="Times New Roman"/>
          <w:szCs w:val="24"/>
        </w:rPr>
        <w:t xml:space="preserve"> adatbázis kezelő programot.</w:t>
      </w:r>
      <w:r/>
    </w:p>
    <w:p>
      <w:r>
        <w:rPr>
          <w:rFonts w:cs="Times New Roman"/>
          <w:szCs w:val="24"/>
        </w:rPr>
        <w:t xml:space="preserve">Ezen kívül az adatbázis kezelését megkönnyítette a </w:t>
      </w:r>
      <w:r>
        <w:rPr>
          <w:rFonts w:cs="Times New Roman"/>
          <w:szCs w:val="24"/>
        </w:rPr>
        <w:t xml:space="preserve">phpMyAdmin</w:t>
      </w:r>
      <w:r>
        <w:rPr>
          <w:rFonts w:cs="Times New Roman"/>
          <w:szCs w:val="24"/>
        </w:rPr>
        <w:t xml:space="preserve"> grafikus interfész, amely szintén az XAMPP csomag tartozéka. Ezt használva tudtam figyelem alatt tartani a </w:t>
      </w:r>
      <w:r>
        <w:rPr>
          <w:rFonts w:cs="Times New Roman"/>
          <w:szCs w:val="24"/>
        </w:rPr>
        <w:t xml:space="preserve">játékékosok</w:t>
      </w:r>
      <w:r>
        <w:rPr>
          <w:rFonts w:cs="Times New Roman"/>
          <w:szCs w:val="24"/>
        </w:rPr>
        <w:t xml:space="preserve"> adatait, a játék közben szerzett pontszámokat, és a különböző lekérések érvényességét.</w:t>
      </w:r>
      <w:r/>
    </w:p>
    <w:p>
      <w:r>
        <w:rPr>
          <w:rFonts w:cs="Times New Roman"/>
          <w:szCs w:val="24"/>
        </w:rPr>
        <w:t xml:space="preserve">Magát a dokumentációt </w:t>
      </w:r>
      <w:r>
        <w:rPr>
          <w:rFonts w:cs="Times New Roman"/>
          <w:szCs w:val="24"/>
        </w:rPr>
        <w:t xml:space="preserve">OnlyOffic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egítségével dolgoztam ki.</w:t>
      </w:r>
      <w:r/>
    </w:p>
    <w:p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ülső modulokat vagy keretrendszereket nem használtam.</w:t>
      </w:r>
      <w:r/>
    </w:p>
    <w:p>
      <w:pPr>
        <w:pStyle w:val="725"/>
        <w:numPr>
          <w:ilvl w:val="0"/>
          <w:numId w:val="4"/>
        </w:numPr>
      </w:pPr>
      <w:r/>
      <w:bookmarkStart w:id="27" w:name="_Toc6"/>
      <w:r>
        <w:t xml:space="preserve">Adatmodell leírása</w:t>
      </w:r>
      <w:r/>
      <w:bookmarkEnd w:id="27"/>
      <w:r/>
      <w:r/>
    </w:p>
    <w:p>
      <w:r>
        <w:rPr>
          <w:rFonts w:cs="Times New Roman"/>
          <w:szCs w:val="24"/>
        </w:rPr>
        <w:t xml:space="preserve">A játékban szereplő adatbázis az entitás-kapcsolat modell alapján működik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110" cy="1114707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70380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79109" cy="1114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9.3pt;height:87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r>
        <w:rPr>
          <w:rFonts w:cs="Times New Roman"/>
          <w:szCs w:val="24"/>
        </w:rPr>
        <w:t xml:space="preserve">3 fő tábla létezik az adatbázison belül.</w:t>
      </w:r>
      <w:r/>
    </w:p>
    <w:p>
      <w:r>
        <w:rPr>
          <w:rFonts w:cs="Times New Roman"/>
          <w:szCs w:val="24"/>
        </w:rPr>
        <w:t xml:space="preserve">A „</w:t>
      </w:r>
      <w:r>
        <w:rPr>
          <w:rFonts w:cs="Times New Roman"/>
          <w:szCs w:val="24"/>
        </w:rPr>
        <w:t xml:space="preserve">user</w:t>
      </w:r>
      <w:r>
        <w:rPr>
          <w:rFonts w:cs="Times New Roman"/>
          <w:szCs w:val="24"/>
        </w:rPr>
        <w:t xml:space="preserve">” tábla a játékosok adatait tartja számon. Ezek az adatok a játékosok nevei (</w:t>
      </w:r>
      <w:r>
        <w:rPr>
          <w:rFonts w:cs="Times New Roman"/>
          <w:szCs w:val="24"/>
        </w:rPr>
        <w:t xml:space="preserve">username</w:t>
      </w:r>
      <w:r>
        <w:rPr>
          <w:rFonts w:cs="Times New Roman"/>
          <w:szCs w:val="24"/>
        </w:rPr>
        <w:t xml:space="preserve">), és </w:t>
      </w:r>
      <w:r>
        <w:rPr>
          <w:rFonts w:cs="Times New Roman"/>
          <w:szCs w:val="24"/>
        </w:rPr>
        <w:t xml:space="preserve">jelszavai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 xml:space="preserve">password</w:t>
      </w:r>
      <w:r>
        <w:rPr>
          <w:rFonts w:cs="Times New Roman"/>
          <w:szCs w:val="24"/>
        </w:rPr>
        <w:t xml:space="preserve">). A játékos nevet és a </w:t>
      </w:r>
      <w:r>
        <w:rPr>
          <w:rFonts w:cs="Times New Roman"/>
          <w:szCs w:val="24"/>
        </w:rPr>
        <w:t xml:space="preserve">jelszavat</w:t>
      </w:r>
      <w:r>
        <w:rPr>
          <w:rFonts w:cs="Times New Roman"/>
          <w:szCs w:val="24"/>
        </w:rPr>
        <w:t xml:space="preserve"> a weboldal első oldalán lehet megadni. Amennyiben a megadott adatok alapján nem létezik felhasználó, a program hozzá adja az adatokat a táblához. Ha a felhasználónév létezik, de </w:t>
      </w:r>
      <w:r>
        <w:rPr>
          <w:rFonts w:cs="Times New Roman"/>
          <w:szCs w:val="24"/>
        </w:rPr>
        <w:t xml:space="preserve">a jelszó helytelen, hibaüzenet fogadja a felhasználót. Ha mindkét adat létezik, a felhasználó belépést nyer az oldalra. A játék során elért pontszám felülírja az adott játékos rögzített pontszámát, feltéve, ha az elért szám magasabb, mint a rögzített szám.</w:t>
      </w:r>
      <w:r/>
    </w:p>
    <w:p>
      <w:pPr>
        <w:rPr>
          <w:rFonts w:cs="Times New Roman"/>
        </w:rPr>
      </w:pPr>
      <w:r>
        <w:rPr>
          <w:rFonts w:cs="Times New Roman"/>
          <w:szCs w:val="24"/>
        </w:rPr>
        <w:t xml:space="preserve">A másik két tábla a két külön játékmód eredményeit követik.</w:t>
      </w:r>
      <w:r/>
    </w:p>
    <w:p>
      <w:r>
        <w:rPr>
          <w:rFonts w:cs="Times New Roman"/>
          <w:szCs w:val="24"/>
        </w:rPr>
        <w:t xml:space="preserve">A „</w:t>
      </w:r>
      <w:r>
        <w:rPr>
          <w:rFonts w:cs="Times New Roman"/>
          <w:szCs w:val="24"/>
        </w:rPr>
        <w:t xml:space="preserve">classic</w:t>
      </w:r>
      <w:r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 xml:space="preserve">tábla  tartalmazza</w:t>
      </w:r>
      <w:r>
        <w:rPr>
          <w:rFonts w:cs="Times New Roman"/>
          <w:szCs w:val="24"/>
        </w:rPr>
        <w:t xml:space="preserve"> a klasszikus játékmód</w:t>
      </w:r>
      <w:r>
        <w:t xml:space="preserve"> adatait. Ezek az adatok a játékos neve (</w:t>
      </w:r>
      <w:r>
        <w:t xml:space="preserve">username</w:t>
      </w:r>
      <w:r>
        <w:t xml:space="preserve">), a legnagyobb elért pontszáma (</w:t>
      </w:r>
      <w:r>
        <w:t xml:space="preserve">score</w:t>
      </w:r>
      <w:r>
        <w:t xml:space="preserve">), és a </w:t>
      </w:r>
      <w:r>
        <w:t xml:space="preserve">szint</w:t>
      </w:r>
      <w:r>
        <w:t xml:space="preserve"> amin a játékos elérte a rögzített pontszámot (</w:t>
      </w:r>
      <w:r>
        <w:t xml:space="preserve">level</w:t>
      </w:r>
      <w:r>
        <w:t xml:space="preserve">). Ez a tábla akkor frissül, ha a bejelentkezett játékos nagyobb pontszámot ér el, mint a rögzített érték, vagy ha nagyobb az elért szint.</w:t>
      </w:r>
      <w:r/>
    </w:p>
    <w:p>
      <w:r>
        <w:rPr>
          <w:rFonts w:cs="Times New Roman"/>
          <w:szCs w:val="24"/>
        </w:rPr>
        <w:t xml:space="preserve">A „</w:t>
      </w:r>
      <w:r>
        <w:rPr>
          <w:rFonts w:cs="Times New Roman"/>
          <w:szCs w:val="24"/>
        </w:rPr>
        <w:t xml:space="preserve">time</w:t>
      </w:r>
      <w:r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 xml:space="preserve">tábla  tartalmazza</w:t>
      </w:r>
      <w:r>
        <w:rPr>
          <w:rFonts w:cs="Times New Roman"/>
          <w:szCs w:val="24"/>
        </w:rPr>
        <w:t xml:space="preserve"> az időfutam játékmód</w:t>
      </w:r>
      <w:r>
        <w:t xml:space="preserve"> adatait. Ezek az adatok a játékos neve (</w:t>
      </w:r>
      <w:r>
        <w:t xml:space="preserve">username</w:t>
      </w:r>
      <w:r>
        <w:t xml:space="preserve">), a legnagyobb elért szint (</w:t>
      </w:r>
      <w:r>
        <w:t xml:space="preserve">level</w:t>
      </w:r>
      <w:r>
        <w:t xml:space="preserve">), és a játékos hátra lévő életei az idő lejárta után (</w:t>
      </w:r>
      <w:r>
        <w:t xml:space="preserve">lives</w:t>
      </w:r>
      <w:r>
        <w:t xml:space="preserve">). Ez a tábla akkor frissül, ha a bejelentkezett játékos nagyobb szintet ér el, mint a rögzített érték, vagy ha több maradék élettel fejezi be a kört.</w:t>
      </w:r>
      <w:r/>
    </w:p>
    <w:p>
      <w:r>
        <w:t xml:space="preserve">A zökkenőmentes felhasználói élmény érdekében a program automatikusan létrehozza az adatbázist és annak tábláit, ezáltal a felhasználó nem kell a </w:t>
      </w:r>
      <w:r>
        <w:t xml:space="preserve">phpMyAdmin</w:t>
      </w:r>
      <w:r>
        <w:t xml:space="preserve"> felületén keresztül importálja azokat. A biztonság kedvéért eltároltam az adatbázist .</w:t>
      </w:r>
      <w:r>
        <w:t xml:space="preserve">sql</w:t>
      </w:r>
      <w:r>
        <w:t xml:space="preserve"> formátumban, ha szükség lenne manuális importálásra.</w:t>
      </w:r>
      <w:r/>
    </w:p>
    <w:p>
      <w:pPr>
        <w:pStyle w:val="725"/>
        <w:numPr>
          <w:ilvl w:val="0"/>
          <w:numId w:val="4"/>
        </w:numPr>
      </w:pPr>
      <w:r/>
      <w:bookmarkStart w:id="28" w:name="_Toc7"/>
      <w:r>
        <w:t xml:space="preserve">Algoritmusok</w:t>
      </w:r>
      <w:r/>
      <w:bookmarkEnd w:id="28"/>
      <w:r/>
      <w:r/>
    </w:p>
    <w:p>
      <w:r>
        <w:t xml:space="preserve">A program megvalósításához ezek voltak a fő elvárásaim:</w:t>
      </w:r>
      <w:r/>
    </w:p>
    <w:p>
      <w:pPr>
        <w:pStyle w:val="917"/>
        <w:numPr>
          <w:ilvl w:val="0"/>
          <w:numId w:val="45"/>
        </w:numPr>
      </w:pPr>
      <w:r>
        <w:t xml:space="preserve">Fizikai motor, amely megfelelően kezeli a labda mozgását és ütközését</w:t>
      </w:r>
      <w:r/>
    </w:p>
    <w:p>
      <w:pPr>
        <w:pStyle w:val="917"/>
        <w:numPr>
          <w:ilvl w:val="0"/>
          <w:numId w:val="45"/>
        </w:numPr>
      </w:pPr>
      <w:r>
        <w:t xml:space="preserve">Téglák, amelyek ütközésnél törnek</w:t>
      </w:r>
      <w:r/>
    </w:p>
    <w:p>
      <w:pPr>
        <w:pStyle w:val="917"/>
        <w:numPr>
          <w:ilvl w:val="0"/>
          <w:numId w:val="46"/>
        </w:numPr>
      </w:pPr>
      <w:r>
        <w:t xml:space="preserve">Választható játékmódok</w:t>
      </w:r>
      <w:r/>
    </w:p>
    <w:p>
      <w:pPr>
        <w:pStyle w:val="917"/>
        <w:numPr>
          <w:ilvl w:val="0"/>
          <w:numId w:val="46"/>
        </w:numPr>
      </w:pPr>
      <w:r>
        <w:t xml:space="preserve">Pontrendszer</w:t>
      </w:r>
      <w:r/>
    </w:p>
    <w:p>
      <w:pPr>
        <w:pStyle w:val="917"/>
        <w:numPr>
          <w:ilvl w:val="0"/>
          <w:numId w:val="45"/>
        </w:numPr>
      </w:pPr>
      <w:r>
        <w:t xml:space="preserve">Időmérő rendszer</w:t>
      </w:r>
      <w:r/>
    </w:p>
    <w:p>
      <w:pPr>
        <w:pStyle w:val="917"/>
        <w:numPr>
          <w:ilvl w:val="0"/>
          <w:numId w:val="47"/>
        </w:numPr>
      </w:pPr>
      <w:r>
        <w:t xml:space="preserve">Adatbázis az eredmények követésére</w:t>
      </w:r>
      <w:r/>
    </w:p>
    <w:p>
      <w:pPr>
        <w:pStyle w:val="726"/>
      </w:pPr>
      <w:r/>
      <w:bookmarkStart w:id="29" w:name="_Toc8"/>
      <w:r>
        <w:t xml:space="preserve">Fizika</w:t>
      </w:r>
      <w:r/>
      <w:bookmarkEnd w:id="29"/>
      <w:r/>
      <w:r/>
    </w:p>
    <w:p>
      <w:r>
        <w:t xml:space="preserve">A fizika két részből áll, ütközés ellenőrzésből, és vektor kiszámításból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8428" cy="1202856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4128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38427" cy="1202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75.5pt;height:94.7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r>
        <w:t xml:space="preserve">A program először ellenőrzi, hogy a labda koordinátái érintik-e azt a területet, ahol a játékos karakter helyezkedik el. Ha igen, kiszámítja pontosan </w:t>
      </w:r>
      <w:r>
        <w:t xml:space="preserve">hol találta el a játékost, majd ezt a találati pontot normalizálja -1 és 1 között. Ezt az értéket egy szinusz és koszinusz metódusnak átadva, a labda sebességét is bele számítva, megkapjuk pontosan milyen irányba milyen gyorsasággal kell pattanjon a labda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82855" cy="1912808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36311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882854" cy="1912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84.5pt;height:150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r>
        <w:t xml:space="preserve">A fallal való</w:t>
      </w:r>
      <w:r>
        <w:t xml:space="preserve"> ütközet sokkal egyszerűbb, hiszen a szög (és ezáltal a sebesség) nem változik. Egyszerűen a falnak függvényében megfordítjuk a labda horizontális, illetve vertikális irányát. Kivétel az alsó fal, hiszen azzal ütközve életet vesztünk és a játék újra indul.</w:t>
      </w:r>
      <w:r/>
    </w:p>
    <w:p>
      <w:pPr>
        <w:pStyle w:val="726"/>
      </w:pPr>
      <w:r/>
      <w:bookmarkStart w:id="30" w:name="_Toc9"/>
      <w:r>
        <w:t xml:space="preserve">Téglák</w:t>
      </w:r>
      <w:r/>
      <w:bookmarkEnd w:id="30"/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110" cy="1748404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6758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579109" cy="1748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39.3pt;height:137.7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r>
        <w:t xml:space="preserve">A téglák egy tömb változóban tárolódnak el. Ezen a tömbön a program sorokként és oszlopokként átmegy, majd az adott tégla elhelyezését kiszámítja annak méreteiből, bele számolva a köztük lévő kihagyásokat. Ezek után a tégla státusza </w:t>
      </w:r>
      <w:r>
        <w:t xml:space="preserve">true</w:t>
      </w:r>
      <w:r>
        <w:t xml:space="preserve"> értékűvé változik, ezzel jelezve a tégla létezését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110" cy="2553152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2155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579109" cy="2553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39.3pt;height:201.0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r>
        <w:t xml:space="preserve">Kirajzolá</w:t>
      </w:r>
      <w:r>
        <w:t xml:space="preserve">skor a program figyelembe veszi az aktuális szintet, és a téglák színével jelzi a nehézséget. Az első szint a legkönnyebb, így zöld téglákat rajzol, de ahogy egyre több sornyi tégla jelenik meg, a színeik átmennek sárgába, majd narancsba, és végül vörösbe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110" cy="1750309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4084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579109" cy="1750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9.3pt;height:137.8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r>
        <w:t xml:space="preserve">A téglával való ütközés </w:t>
      </w:r>
      <w:r>
        <w:t xml:space="preserve">hasonló,</w:t>
      </w:r>
      <w:r>
        <w:t xml:space="preserve"> mint a fallal való ütközés. A program ellenőrzi, hogy a labda koordinátái érintik-e a tégla koordinátáit, és ha igen, a tégla státusza </w:t>
      </w:r>
      <w:r>
        <w:t xml:space="preserve">false</w:t>
      </w:r>
      <w:r>
        <w:t xml:space="preserve"> értéket kap, ezzel effektíve megszűnik létezni. Ezen kívül a labda iránya is megváltozik.</w:t>
      </w:r>
      <w:r/>
    </w:p>
    <w:p>
      <w:pPr>
        <w:pStyle w:val="726"/>
      </w:pPr>
      <w:r/>
      <w:bookmarkStart w:id="31" w:name="_Toc10"/>
      <w:r>
        <w:t xml:space="preserve">Játékmódok</w:t>
      </w:r>
      <w:r/>
      <w:bookmarkEnd w:id="31"/>
      <w:r/>
      <w:r/>
    </w:p>
    <w:p>
      <w:r>
        <w:t xml:space="preserve">A felhasználónak két játékmód között van választása. A két mód ugyan arra a kód bázisra alapul, de eltérő szabályok alapján dől el a </w:t>
      </w:r>
      <w:r>
        <w:t xml:space="preserve">nyereség,</w:t>
      </w:r>
      <w:r>
        <w:t xml:space="preserve"> illetve a veszteség.</w:t>
      </w:r>
      <w:r/>
    </w:p>
    <w:p>
      <w:r>
        <w:t xml:space="preserve">Közös a két módban a fizika rendszer, a 3 élet, és a nehézség fokozatos növekedése a sebesség és téglák számának növelésével. Ezek voltak az alapok, amelyek befejezése után implementáltam a két választható módot. </w:t>
      </w:r>
      <w:r/>
    </w:p>
    <w:p>
      <w:r>
        <w:t xml:space="preserve">A klasszikus mód különlegessége a pontrendszer, míg az időfutam módban egy időmérő számolja a hátra lévő időt.</w:t>
      </w:r>
      <w:r/>
    </w:p>
    <w:p>
      <w:pPr>
        <w:pStyle w:val="726"/>
      </w:pPr>
      <w:r/>
      <w:bookmarkStart w:id="32" w:name="_Toc11"/>
      <w:r>
        <w:t xml:space="preserve">Pontrendszer</w:t>
      </w:r>
      <w:r/>
      <w:bookmarkEnd w:id="32"/>
      <w:r/>
      <w:r/>
    </w:p>
    <w:p>
      <w:r>
        <w:t xml:space="preserve">A pontrendszer kidolgozásához nem külön álló metódusokat használtam, hanem a meglévő metódusokat alakítottam át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110" cy="1874442"/>
                <wp:effectExtent l="0" t="0" r="0" b="0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26967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579109" cy="1874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39.3pt;height:147.6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r>
        <w:t xml:space="preserve">Egy tégla lerombolása után kettő dolog történik. Először is a program kikalkulálja azon tégla értékét, amit az alap érték (5), </w:t>
      </w:r>
      <w:r>
        <w:t xml:space="preserve">a maradandó életek száma</w:t>
      </w:r>
      <w:r>
        <w:t xml:space="preserve"> és az aktuális szint szorzata dönt el. Ezt a számot még össze szorozzuk a pont szorzó értékkel. A szorzó minden tégla lerombolása után növekszik egyel, tehát ha egymás után rombolunk le több téglát, a pontszám drasztikusan megugrik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110" cy="1259177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2709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579109" cy="125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39.3pt;height:99.1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r>
        <w:t xml:space="preserve">Ez a szorzó </w:t>
      </w:r>
      <w:r>
        <w:t xml:space="preserve">visszavált</w:t>
      </w:r>
      <w:r>
        <w:t xml:space="preserve"> az alap értékére, ha a labda ütközik vagy a játékos ütőjével, vagy az alsó fallal, ami élet levonást is jelent.</w:t>
      </w:r>
      <w:r/>
    </w:p>
    <w:p>
      <w:pPr>
        <w:pStyle w:val="726"/>
      </w:pPr>
      <w:r/>
      <w:bookmarkStart w:id="33" w:name="_Toc12"/>
      <w:r>
        <w:t xml:space="preserve">Időmérő</w:t>
      </w:r>
      <w:r/>
      <w:bookmarkEnd w:id="33"/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110" cy="1435973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8344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579109" cy="143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39.3pt;height:113.1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r>
        <w:t xml:space="preserve">Az időmérő rendszer fő metódusa másodpercenként egyszer fut le, ezzel számolva vissza a másodperceket. Egy kör 5 perces, tehát 300 másodpercet kell vissza számolnia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00275" cy="1298633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4813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251837" cy="1329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73.2pt;height:102.3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r>
        <w:t xml:space="preserve">Segítő metódus a </w:t>
      </w:r>
      <w:r>
        <w:t xml:space="preserve">Format</w:t>
      </w:r>
      <w:r>
        <w:t xml:space="preserve">, amivel konzisztensebb az időmérő megjelenése a weblapon.</w:t>
      </w:r>
      <w:r>
        <w:t xml:space="preserve"> Egyszerűen hozzá fűz egy nullát a perc, illetve a másodperc értékhez, ha érzékeli, hogy a szám egyetlen számjegyű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6600" cy="2082487"/>
                <wp:effectExtent l="0" t="0" r="0" b="0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5939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496441" cy="2222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58.0pt;height:16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r>
        <w:t xml:space="preserve">Az időmérő mód a klasszikussal ellentétben többféleképpen is </w:t>
      </w:r>
      <w:r>
        <w:t xml:space="preserve">véget érhet</w:t>
      </w:r>
      <w:r>
        <w:t xml:space="preserve">. A játéknak vége van, ha elfogy a játékos összes élete, vagy ha lejár az idő.</w:t>
      </w:r>
      <w:r>
        <w:t xml:space="preserve"> Az életek elfogyása </w:t>
      </w:r>
      <w:r>
        <w:t xml:space="preserve">ebben az esetben nem vezet az eredmények elmentésére. A  </w:t>
      </w:r>
      <w:r/>
    </w:p>
    <w:p>
      <w:pPr>
        <w:pStyle w:val="726"/>
      </w:pPr>
      <w:r/>
      <w:bookmarkStart w:id="34" w:name="_Toc13"/>
      <w:r>
        <w:t xml:space="preserve">Adatbáziskezelés</w:t>
      </w:r>
      <w:r/>
      <w:bookmarkEnd w:id="34"/>
      <w:r/>
      <w:r/>
    </w:p>
    <w:p>
      <w:r>
        <w:t xml:space="preserve">Ahhoz, hogy a program követni tudja a játékoso</w:t>
      </w:r>
      <w:r>
        <w:t xml:space="preserve">k eredményeit, először ki kellett dolgozzak egy bejelentkezési rendszert. Ez rengeteg fejfájást okozott, mivel nem tudtam a JavaScript program és az SQL webserver között adatokat cserélni, hiszen a JavaScript kliens oldali, míg az SQL szerver oldali nyelv.</w:t>
      </w:r>
      <w:r/>
    </w:p>
    <w:p>
      <w:r>
        <w:t xml:space="preserve">Végül süti alapú megoldást választottam. A sütik olyan adatok, ami</w:t>
      </w:r>
      <w:r>
        <w:t xml:space="preserve">ke</w:t>
      </w:r>
      <w:r>
        <w:t xml:space="preserve">t a webszerver a felhasználó gépén tárol el, és</w:t>
      </w:r>
      <w:r>
        <w:t xml:space="preserve"> tudja őket módosítani, illetve olvasni. Ez tökéletes összeköttetést biztosít a szerver és kliens között.</w:t>
      </w:r>
      <w:r/>
    </w:p>
    <w:p>
      <w:r>
        <w:t xml:space="preserve">A weblap első megnyitásakor </w:t>
      </w:r>
      <w:r>
        <w:t xml:space="preserve">ellenőrzi, hogy van-e elmentve a bejelentkezéshez szükséges süti adat, a felhasználónév és a jelszó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110" cy="1657985"/>
                <wp:effectExtent l="0" t="0" r="2540" b="0"/>
                <wp:docPr id="12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579110" cy="165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39.3pt;height:130.5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r>
        <w:t xml:space="preserve">Ha a program talál megfelelő süti adatokat, egy SQL lekérdezés futtatásával ellenőrzi, hogy az adott felhasználónév létezik-e a játékosok adatbázisában.</w:t>
      </w:r>
      <w:r>
        <w:t xml:space="preserve"> Ha a program talál egyezést a felhasználónévre az adatbázisban, egy újabb SQL lekérdezés futtatás történik, ahol nem csak a felhasználónevet, hanem a jelszót is ellenőrzi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110" cy="2507615"/>
                <wp:effectExtent l="0" t="0" r="2540" b="6985"/>
                <wp:docPr id="13" name="Ké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579110" cy="250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39.3pt;height:197.4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r>
        <w:t xml:space="preserve">Ha létezik ilyen felhasználó, és helyes a megadott jelszó, akkor egy </w:t>
      </w:r>
      <w:r>
        <w:t xml:space="preserve">bool</w:t>
      </w:r>
      <w:r>
        <w:t xml:space="preserve"> változó </w:t>
      </w:r>
      <w:r>
        <w:t xml:space="preserve">true</w:t>
      </w:r>
      <w:r>
        <w:t xml:space="preserve"> értékével jelezzük, hogy minden rendben van, és a felhasználó bebocsátást nyer a program</w:t>
      </w:r>
      <w:r>
        <w:t xml:space="preserve">ba.</w:t>
      </w:r>
      <w:r/>
    </w:p>
    <w:p>
      <w:r>
        <w:t xml:space="preserve">Ha létezik ilyen felhasználó, de a megadott jelszó nem egyezik meg a felhasználónévhez párosított jelszóval, hibaüzenet fogadja a felhasználót, és biztonsági és stabilitási okokból törlésre kerülnek az eddig elmentett sütik.</w:t>
      </w:r>
      <w:r/>
    </w:p>
    <w:p>
      <w:r>
        <w:t xml:space="preserve">Ha sem a felhasználónév, sem a jelszó nem létezik az adatbázisban, mindkét adat regisztrálásra kerül, és a felhasználó bebocsátást nyer a programba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110" cy="2286635"/>
                <wp:effectExtent l="0" t="0" r="2540" b="0"/>
                <wp:docPr id="14" name="Ké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579110" cy="2286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39.3pt;height:180.0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r>
        <w:t xml:space="preserve">A játékmód táblák frissítése ugyan ezen az ötleten alapszik. Egy SQL lekérdezéssel ellenőrizzük, hogy létezik-e az aktuális felhasználó nevén rögzített eredmény. Ha igen, a program frissíti a megfelelő </w:t>
      </w:r>
      <w:r>
        <w:t xml:space="preserve">rekordot</w:t>
      </w:r>
      <w:r>
        <w:t xml:space="preserve">, </w:t>
      </w:r>
      <w:r>
        <w:t xml:space="preserve">feltéve,</w:t>
      </w:r>
      <w:r>
        <w:t xml:space="preserve"> ha az új eredmény felülmúlja a rögzített eredmény</w:t>
      </w:r>
      <w:r>
        <w:t xml:space="preserve">t</w:t>
      </w:r>
      <w:r>
        <w:t xml:space="preserve">.</w:t>
      </w:r>
      <w:r>
        <w:t xml:space="preserve"> Ha nem, létrehozza a rekordot.</w:t>
      </w:r>
      <w:r/>
    </w:p>
    <w:p>
      <w:pPr>
        <w:pStyle w:val="725"/>
        <w:numPr>
          <w:ilvl w:val="0"/>
          <w:numId w:val="4"/>
        </w:numPr>
      </w:pPr>
      <w:r/>
      <w:bookmarkStart w:id="35" w:name="_Toc14"/>
      <w:r>
        <w:t xml:space="preserve">Forráskód</w:t>
      </w:r>
      <w:r/>
      <w:bookmarkEnd w:id="35"/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870710" cy="2062480"/>
                <wp:effectExtent l="0" t="0" r="0" b="0"/>
                <wp:wrapTight wrapText="bothSides">
                  <wp:wrapPolygon edited="1">
                    <wp:start x="0" y="0"/>
                    <wp:lineTo x="0" y="21347"/>
                    <wp:lineTo x="21336" y="21347"/>
                    <wp:lineTo x="21336" y="0"/>
                    <wp:lineTo x="0" y="0"/>
                  </wp:wrapPolygon>
                </wp:wrapTight>
                <wp:docPr id="15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870710" cy="206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-251658240;o:allowoverlap:true;o:allowincell:true;mso-position-horizontal-relative:margin;mso-position-horizontal:right;mso-position-vertical-relative:text;margin-top:0.6pt;mso-position-vertical:absolute;width:147.3pt;height:162.4pt;mso-wrap-distance-left:9.0pt;mso-wrap-distance-top:0.0pt;mso-wrap-distance-right:9.0pt;mso-wrap-distance-bottom:0.0pt;" wrapcoords="0 0 0 98829 98778 98829 98778 0 0 0" stroked="false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t xml:space="preserve">A weboldal dinamikus felépítésének köszönhetően nem kell minden HTML fájlba külön felépíteni az oldal elrendezését, illetve tartalmát. A webszerver által megnyitott </w:t>
      </w:r>
      <w:r>
        <w:t xml:space="preserve">index.php</w:t>
      </w:r>
      <w:r>
        <w:t xml:space="preserve"> file tartalmazza az oldal alapjait, a navigációs sávot, a címsávot és a fő megjelenített tartalom ablakát. Ebbe az ablakba fog megjelenni az a tartalom, amit az aktuálisan megnyitott menüpont tartalmaz.</w:t>
      </w:r>
      <w:r/>
    </w:p>
    <w:p>
      <w:r/>
      <w:r/>
    </w:p>
    <w:p>
      <w:r>
        <w:t xml:space="preserve">A </w:t>
      </w:r>
      <w:r>
        <w:t xml:space="preserve">retro</w:t>
      </w:r>
      <w:r>
        <w:t xml:space="preserve"> érzet elérése érdekében 4:3 kép</w:t>
      </w:r>
      <w:r>
        <w:t xml:space="preserve">arányba</w:t>
      </w:r>
      <w:r>
        <w:t xml:space="preserve"> formáztam a </w:t>
      </w:r>
      <w:r>
        <w:t xml:space="preserve">canvas</w:t>
      </w:r>
      <w:r>
        <w:t xml:space="preserve"> elemet, ami lehetővé teszi a 2D formák kirajzolását a monitorra. Az ezt követő script tag megidézi a játékmódhoz tartozó JavaScript fájlt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18192" cy="1746139"/>
                <wp:effectExtent l="0" t="0" r="0" b="0"/>
                <wp:docPr id="16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5661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518191" cy="174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98.3pt;height:137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r>
        <w:t xml:space="preserve">CSS stílus formázás csak minimális formában jelenik meg a projektben, törekedtem úgy tervezni a programot, hogy csak minimális korrigálás legyen szükséges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5925" cy="1181100"/>
                <wp:effectExtent l="0" t="0" r="0" b="0"/>
                <wp:docPr id="17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252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495923" cy="118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32.8pt;height:93.0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r>
        <w:t xml:space="preserve">A játéklogika kidolgozása előtt pár fontosabb változó van deklarálva, amik később fontos szerepeket töltenek be. Ilyen az élet számláló, az iránygombok státuszai, valamint a </w:t>
      </w:r>
      <w:r>
        <w:t xml:space="preserve">canvas</w:t>
      </w:r>
      <w:r>
        <w:t xml:space="preserve"> context, ami a 2D elemeket rajzolja a képernyőre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34863" cy="2761710"/>
                <wp:effectExtent l="0" t="0" r="0" b="0"/>
                <wp:docPr id="18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3194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434861" cy="2761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49.2pt;height:217.5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r>
        <w:t xml:space="preserve">Az irányítás egyszerű </w:t>
      </w:r>
      <w:r>
        <w:t xml:space="preserve">EventListener</w:t>
      </w:r>
      <w:r>
        <w:t xml:space="preserve"> metódus használatával működik. Gomblenyomáskor illetve felengedéskor ellenőrzi melyik gomb státusza változott, és az alapján egy </w:t>
      </w:r>
      <w:r>
        <w:t xml:space="preserve">bool</w:t>
      </w:r>
      <w:r>
        <w:t xml:space="preserve"> változó értékét igazítja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4060" cy="1089424"/>
                <wp:effectExtent l="0" t="0" r="0" b="0"/>
                <wp:docPr id="19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27303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154059" cy="1089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48.4pt;height:85.8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left"/>
        <w:spacing w:before="0" w:after="160" w:line="259" w:lineRule="auto"/>
        <w:rPr>
          <w:rFonts w:cs="Times New Roman"/>
          <w:szCs w:val="24"/>
        </w:rPr>
      </w:pPr>
      <w:r>
        <w:t xml:space="preserve">A fő metódus csupán a logika frissítését és a képernyőre rajzolás meghívását tartalmazza, majd egy animációs </w:t>
      </w:r>
      <w:r>
        <w:t xml:space="preserve">loopot</w:t>
      </w:r>
      <w:r>
        <w:t xml:space="preserve"> </w:t>
      </w:r>
      <w:r>
        <w:t xml:space="preserve">hív</w:t>
      </w:r>
      <w:r>
        <w:t xml:space="preserve"> aminek hála folyamatosan futni fog a program.</w:t>
      </w:r>
      <w:r/>
    </w:p>
    <w:p>
      <w:pPr>
        <w:pStyle w:val="725"/>
        <w:numPr>
          <w:ilvl w:val="0"/>
          <w:numId w:val="4"/>
        </w:numPr>
      </w:pPr>
      <w:r/>
      <w:bookmarkStart w:id="36" w:name="_Toc15"/>
      <w:r>
        <w:t xml:space="preserve">Tesztelési dokumentáció</w:t>
      </w:r>
      <w:r/>
      <w:bookmarkEnd w:id="36"/>
      <w:r/>
      <w:r/>
    </w:p>
    <w:p>
      <w:pPr>
        <w:pStyle w:val="726"/>
      </w:pPr>
      <w:r/>
      <w:bookmarkStart w:id="37" w:name="_Toc16"/>
      <w:r>
        <w:t xml:space="preserve">Fizika teszt</w:t>
      </w:r>
      <w:r/>
      <w:bookmarkEnd w:id="37"/>
      <w:r/>
      <w:r/>
    </w:p>
    <w:p>
      <w:r>
        <w:t xml:space="preserve">Fallal való ütközéskor a labda a várt módon reagált, hibák nélkül. Megjegyeztem, hogy rendkívül magas sebességeknél a labda kitört a falak határán kívülre, de ez átlagos játékmenet alatt nem okoz problémát.</w:t>
      </w:r>
      <w:r/>
    </w:p>
    <w:p>
      <w:r>
        <w:t xml:space="preserve">Játékossal való ütközéskor a labda eleinte váratlan hibákat mutatott, kiszámíthatatlan módon változott a sebessége. Ezt a hibát ki tudtam küszöbölni, és a labda gyorsasága az egész játék alatt konzisztens.</w:t>
      </w:r>
      <w:r/>
    </w:p>
    <w:p>
      <w:r>
        <w:t xml:space="preserve">A téglákkal való ütközés szintén a várt eredményt mutatta. A tégla </w:t>
      </w:r>
      <w:r>
        <w:t xml:space="preserve">kollíziója</w:t>
      </w:r>
      <w:r>
        <w:t xml:space="preserve"> megegyezik a faléval, majd ütközéskör a tégla példány eltűnik a játéktérről.</w:t>
      </w:r>
      <w:r/>
    </w:p>
    <w:p>
      <w:pPr>
        <w:pStyle w:val="724"/>
      </w:pPr>
      <w:r/>
      <w:bookmarkStart w:id="38" w:name="_Toc17"/>
      <w:r>
        <w:t xml:space="preserve">Felhasználói dokumentáció</w:t>
      </w:r>
      <w:r/>
      <w:bookmarkEnd w:id="38"/>
      <w:r/>
      <w:r/>
    </w:p>
    <w:p>
      <w:pPr>
        <w:pStyle w:val="725"/>
        <w:numPr>
          <w:ilvl w:val="0"/>
          <w:numId w:val="37"/>
        </w:numPr>
      </w:pPr>
      <w:r/>
      <w:bookmarkStart w:id="39" w:name="_Toc18"/>
      <w:r>
        <w:t xml:space="preserve">A program általános specifikációja</w:t>
      </w:r>
      <w:r/>
      <w:bookmarkEnd w:id="39"/>
      <w:r/>
      <w:r/>
    </w:p>
    <w:p>
      <w:r>
        <w:t xml:space="preserve">Ez a rész a program fontosabb jellemzőit és funkcióit tartalmazza. A cél, hogy a leendő felhasználó ezt a fejezetet elolvasva el tudja dönteni, hogy a program megfelelő-e a számára.</w:t>
      </w:r>
      <w:r/>
    </w:p>
    <w:p>
      <w:r>
        <w:t xml:space="preserve">Ajánlott terjedelem: 1-2 oldal.</w:t>
      </w:r>
      <w:r/>
    </w:p>
    <w:p>
      <w:pPr>
        <w:pStyle w:val="725"/>
        <w:numPr>
          <w:ilvl w:val="0"/>
          <w:numId w:val="37"/>
        </w:numPr>
      </w:pPr>
      <w:r/>
      <w:bookmarkStart w:id="40" w:name="_Toc19"/>
      <w:r>
        <w:t xml:space="preserve">Rendszerkövetelmények</w:t>
      </w:r>
      <w:r/>
      <w:bookmarkEnd w:id="40"/>
      <w:r/>
      <w:r/>
    </w:p>
    <w:p>
      <w:r>
        <w:t xml:space="preserve">Hardver követelmények</w:t>
      </w:r>
      <w:r/>
    </w:p>
    <w:p>
      <w:pPr>
        <w:pStyle w:val="917"/>
        <w:numPr>
          <w:ilvl w:val="0"/>
          <w:numId w:val="49"/>
        </w:numPr>
        <w:jc w:val="left"/>
      </w:pPr>
      <w:r>
        <w:rPr>
          <w:b/>
        </w:rPr>
        <w:t xml:space="preserve">GPU</w:t>
      </w:r>
      <w:r>
        <w:t xml:space="preserve">: Intel UHD </w:t>
      </w:r>
      <w:r>
        <w:t xml:space="preserve">Graphics</w:t>
      </w:r>
      <w:r>
        <w:t xml:space="preserve"> 620 / AMD </w:t>
      </w:r>
      <w:r>
        <w:t xml:space="preserve">Radeon</w:t>
      </w:r>
      <w:r>
        <w:t xml:space="preserve"> Vega 3</w:t>
      </w:r>
      <w:r/>
    </w:p>
    <w:p>
      <w:pPr>
        <w:pStyle w:val="917"/>
        <w:numPr>
          <w:ilvl w:val="0"/>
          <w:numId w:val="49"/>
        </w:numPr>
        <w:jc w:val="left"/>
      </w:pPr>
      <w:r>
        <w:rPr>
          <w:b/>
        </w:rPr>
        <w:t xml:space="preserve">CPU</w:t>
      </w:r>
      <w:r>
        <w:t xml:space="preserve">: Intel Pentium G7400 / AMD </w:t>
      </w:r>
      <w:r>
        <w:t xml:space="preserve">Ryzen</w:t>
      </w:r>
      <w:r>
        <w:t xml:space="preserve"> 3 1200</w:t>
      </w:r>
      <w:r/>
    </w:p>
    <w:p>
      <w:pPr>
        <w:pStyle w:val="917"/>
        <w:numPr>
          <w:ilvl w:val="0"/>
          <w:numId w:val="49"/>
        </w:numPr>
        <w:jc w:val="left"/>
      </w:pPr>
      <w:r>
        <w:rPr>
          <w:b/>
        </w:rPr>
        <w:t xml:space="preserve">RAM</w:t>
      </w:r>
      <w:r>
        <w:t xml:space="preserve">: 4 GB DDR3</w:t>
      </w:r>
      <w:r/>
    </w:p>
    <w:p>
      <w:r>
        <w:t xml:space="preserve">Szoftver követelmények</w:t>
      </w:r>
      <w:r/>
    </w:p>
    <w:p>
      <w:pPr>
        <w:pStyle w:val="917"/>
        <w:numPr>
          <w:ilvl w:val="0"/>
          <w:numId w:val="50"/>
        </w:numPr>
        <w:jc w:val="left"/>
      </w:pPr>
      <w:r>
        <w:rPr>
          <w:b/>
        </w:rPr>
        <w:t xml:space="preserve">Operációs rendszer</w:t>
      </w:r>
      <w:r>
        <w:t xml:space="preserve">: Windows 10 / </w:t>
      </w:r>
      <w:r>
        <w:t xml:space="preserve">macOS</w:t>
      </w:r>
      <w:r>
        <w:t xml:space="preserve"> / Linux</w:t>
      </w:r>
      <w:r/>
    </w:p>
    <w:p>
      <w:pPr>
        <w:pStyle w:val="917"/>
        <w:numPr>
          <w:ilvl w:val="0"/>
          <w:numId w:val="50"/>
        </w:numPr>
        <w:jc w:val="left"/>
      </w:pPr>
      <w:r>
        <w:rPr>
          <w:b/>
        </w:rPr>
        <w:t xml:space="preserve">Webszerver</w:t>
      </w:r>
      <w:r>
        <w:t xml:space="preserve">: XAMPP</w:t>
      </w:r>
      <w:r>
        <w:t xml:space="preserve"> (</w:t>
      </w:r>
      <w:r>
        <w:t xml:space="preserve">MySQL</w:t>
      </w:r>
      <w:r>
        <w:t xml:space="preserve">, </w:t>
      </w:r>
      <w:r>
        <w:t xml:space="preserve">Apache</w:t>
      </w:r>
      <w:r>
        <w:t xml:space="preserve">)</w:t>
      </w:r>
      <w:r/>
    </w:p>
    <w:p>
      <w:pPr>
        <w:pStyle w:val="917"/>
        <w:numPr>
          <w:ilvl w:val="0"/>
          <w:numId w:val="50"/>
        </w:numPr>
        <w:jc w:val="left"/>
      </w:pPr>
      <w:r>
        <w:rPr>
          <w:b/>
        </w:rPr>
        <w:t xml:space="preserve">Webböngésző</w:t>
      </w:r>
      <w:r>
        <w:t xml:space="preserve">: Chrome / Firefox</w:t>
      </w:r>
      <w:r/>
    </w:p>
    <w:p>
      <w:pPr>
        <w:pStyle w:val="725"/>
        <w:numPr>
          <w:ilvl w:val="0"/>
          <w:numId w:val="37"/>
        </w:numPr>
      </w:pPr>
      <w:r/>
      <w:bookmarkStart w:id="41" w:name="_Toc20"/>
      <w:r>
        <w:t xml:space="preserve">A program telepítése</w:t>
      </w:r>
      <w:r/>
      <w:bookmarkEnd w:id="41"/>
      <w:r/>
      <w:r/>
    </w:p>
    <w:p>
      <w:r>
        <w:t xml:space="preserve">Az első lépés a webszerver telepítése. Bármilyen webszerver használható, de ajánlom az XAMPP által nyújtott </w:t>
      </w:r>
      <w:r>
        <w:t xml:space="preserve">Apache</w:t>
      </w:r>
      <w:r>
        <w:t xml:space="preserve"> szervert, valamint a </w:t>
      </w:r>
      <w:r>
        <w:t xml:space="preserve">MySQL</w:t>
      </w:r>
      <w:r>
        <w:t xml:space="preserve"> adatbázis programot. A CD-n található telepítő fájl futtatása során ki kell választani a szükséges komponenseket (a biztonság kedvéért hagyjuk mindet kiválasztva), majd meg kell adni a telepítési mappát (alapértelmezett elérési út a „C:/XAMPP/”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14302" cy="2591099"/>
                <wp:effectExtent l="0" t="0" r="0" b="0"/>
                <wp:docPr id="20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00207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114301" cy="259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45.2pt;height:204.0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49428" cy="1343686"/>
                <wp:effectExtent l="0" t="0" r="0" b="0"/>
                <wp:docPr id="21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5529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449426" cy="1343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92.9pt;height:105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r>
        <w:t xml:space="preserve">A telepítést követően helyezzük a játék mappáját a telepítési mappában lévő „</w:t>
      </w:r>
      <w:r>
        <w:t xml:space="preserve">htdocs</w:t>
      </w:r>
      <w:r>
        <w:t xml:space="preserve">/php/” mappába. Ha az alapértelmezett mappát, a teljes elérési út „C:/XAMPP/</w:t>
      </w:r>
      <w:r>
        <w:t xml:space="preserve">htdocs</w:t>
      </w:r>
      <w:r>
        <w:t xml:space="preserve">/php/”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57793" cy="962159"/>
                <wp:effectExtent l="0" t="0" r="0" b="9525"/>
                <wp:docPr id="22" name="Ké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457793" cy="962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93.5pt;height:75.8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r>
        <w:t xml:space="preserve">Indítsuk el az XAMPP vezérpultot az „xampp-control.exe” futtatásával, majd indítsuk el az </w:t>
      </w:r>
      <w:r>
        <w:t xml:space="preserve">Apache</w:t>
      </w:r>
      <w:r>
        <w:t xml:space="preserve"> és </w:t>
      </w:r>
      <w:r>
        <w:t xml:space="preserve">MySQL</w:t>
      </w:r>
      <w:r>
        <w:t xml:space="preserve"> szervereket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5486" cy="3005593"/>
                <wp:effectExtent l="0" t="0" r="0" b="4445"/>
                <wp:docPr id="23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7053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636102" cy="3019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63.4pt;height:236.7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r>
        <w:t xml:space="preserve">Utolsó lépésként nyissuk meg tetszőleges webböngészőnket, és navigáljunk a „</w:t>
      </w:r>
      <w:r>
        <w:t xml:space="preserve">localhost</w:t>
      </w:r>
      <w:r>
        <w:t xml:space="preserve">/php” linkre, ahol megtaláljuk a játék mappáját. Erre kattintva azonnal elindul a program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63218" cy="2734057"/>
                <wp:effectExtent l="0" t="0" r="8890" b="9525"/>
                <wp:docPr id="24" name="Ké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963218" cy="2734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90.8pt;height:215.3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pStyle w:val="725"/>
        <w:numPr>
          <w:ilvl w:val="0"/>
          <w:numId w:val="37"/>
        </w:numPr>
      </w:pPr>
      <w:r/>
      <w:bookmarkStart w:id="42" w:name="_Toc21"/>
      <w:r>
        <w:t xml:space="preserve">A program használatának a részletes leírása</w:t>
      </w:r>
      <w:r/>
      <w:bookmarkEnd w:id="42"/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3120" cy="2475865"/>
                <wp:effectExtent l="0" t="0" r="0" b="635"/>
                <wp:docPr id="25" name="Ké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3373120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265.6pt;height:194.9pt;mso-wrap-distance-left:0.0pt;mso-wrap-distance-top:0.0pt;mso-wrap-distance-right:0.0pt;mso-wrap-distance-bottom:0.0pt;" stroked="f">
                <v:path textboxrect="0,0,0,0"/>
                <v:imagedata r:id="rId38" o:title=""/>
              </v:shape>
            </w:pict>
          </mc:Fallback>
        </mc:AlternateConten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09670" cy="2734310"/>
                <wp:effectExtent l="0" t="0" r="5080" b="8890"/>
                <wp:docPr id="26" name="Ké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709670" cy="273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292.1pt;height:215.3pt;mso-wrap-distance-left:0.0pt;mso-wrap-distance-top:0.0pt;mso-wrap-distance-right:0.0pt;mso-wrap-distance-bottom:0.0pt;" stroked="f">
                <v:path textboxrect="0,0,0,0"/>
                <v:imagedata r:id="rId39" o:title=""/>
              </v:shape>
            </w:pict>
          </mc:Fallback>
        </mc:AlternateConten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265" cy="2673985"/>
                <wp:effectExtent l="0" t="0" r="635" b="0"/>
                <wp:docPr id="27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3390265" cy="267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66.9pt;height:210.5pt;mso-wrap-distance-left:0.0pt;mso-wrap-distance-top:0.0pt;mso-wrap-distance-right:0.0pt;mso-wrap-distance-bottom:0.0pt;" stroked="f">
                <v:path textboxrect="0,0,0,0"/>
                <v:imagedata r:id="rId40" o:title=""/>
              </v:shape>
            </w:pict>
          </mc:Fallback>
        </mc:AlternateConten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4075" cy="2494280"/>
                <wp:effectExtent l="0" t="0" r="0" b="1270"/>
                <wp:docPr id="28" name="Kép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394075" cy="249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7.2pt;height:196.4pt;mso-wrap-distance-left:0.0pt;mso-wrap-distance-top:0.0pt;mso-wrap-distance-right:0.0pt;mso-wrap-distance-bottom:0.0pt;" stroked="f">
                <v:path textboxrect="0,0,0,0"/>
                <v:imagedata r:id="rId41" o:title=""/>
              </v:shape>
            </w:pict>
          </mc:Fallback>
        </mc:AlternateContent>
      </w:r>
      <w:r/>
    </w:p>
    <w:p>
      <w:r/>
      <w:r/>
    </w:p>
    <w:p>
      <w:r/>
      <w:bookmarkStart w:id="21" w:name="_GoBack"/>
      <w:r/>
      <w:bookmarkEnd w:id="21"/>
      <w:r/>
      <w:r/>
    </w:p>
    <w:p>
      <w:r/>
      <w:r/>
    </w:p>
    <w:p>
      <w:r>
        <w:t xml:space="preserve">Alapszabályok:</w:t>
      </w:r>
      <w:r/>
    </w:p>
    <w:p>
      <w:r>
        <w:t xml:space="preserve">•</w:t>
      </w:r>
      <w:r>
        <w:tab/>
        <w:t xml:space="preserve">Amit leprogramoztál, azt a dokumentációban írd is le, ne legyenek eltitkolt funkciók.</w:t>
      </w:r>
      <w:r/>
    </w:p>
    <w:p>
      <w:r>
        <w:t xml:space="preserve">•</w:t>
      </w:r>
      <w:r>
        <w:tab/>
        <w:t xml:space="preserve">Minden pontosan, „szájbarágósan” legyen leírva. A dokumentáció alapján a teljesen kezdő, vagy laikus felhasználóknak is használniuk kell tudni a programot.</w:t>
      </w:r>
      <w:r/>
    </w:p>
    <w:p>
      <w:r>
        <w:t xml:space="preserve">•</w:t>
      </w:r>
      <w:r>
        <w:tab/>
        <w:t xml:space="preserve">A stílus legyen pontos és közérthető, vedd figyelembe, hogy a felhasználói dokumentáció nem szakembereknek készül.</w:t>
      </w:r>
      <w:r/>
    </w:p>
    <w:p>
      <w:r>
        <w:t xml:space="preserve">•</w:t>
      </w:r>
      <w:r>
        <w:tab/>
        <w:t xml:space="preserve">Ugyanakkor kerüld a laza stílust: rövidítések, </w:t>
      </w:r>
      <w:r>
        <w:t xml:space="preserve">smilie</w:t>
      </w:r>
      <w:r>
        <w:t xml:space="preserve">-k, szleng kizárva.</w:t>
      </w:r>
      <w:r/>
    </w:p>
    <w:p>
      <w:r>
        <w:t xml:space="preserve">•</w:t>
      </w:r>
      <w:r>
        <w:tab/>
        <w:t xml:space="preserve">Alkalmazz ábrákat, </w:t>
      </w:r>
      <w:r>
        <w:t xml:space="preserve">screenshot-</w:t>
      </w:r>
      <w:r>
        <w:t xml:space="preserve">okat</w:t>
      </w:r>
      <w:r>
        <w:t xml:space="preserve"> ,</w:t>
      </w:r>
      <w:r>
        <w:t xml:space="preserve"> de a ne legyen túlzott a képek aránya a szöveghez képest. Kb. 2-3 oldalanként egy ábra megfelelő.</w:t>
      </w:r>
      <w:r/>
    </w:p>
    <w:p>
      <w:r>
        <w:t xml:space="preserve">Ajánlott terjedelem: 10-15 oldal, ábrákkal együtt.</w:t>
      </w:r>
      <w:r/>
    </w:p>
    <w:p>
      <w:r>
        <w:t xml:space="preserve">Ajánlott terjedelem: 1-2 oldal</w:t>
      </w:r>
      <w:r/>
    </w:p>
    <w:p>
      <w:pPr>
        <w:pStyle w:val="724"/>
      </w:pPr>
      <w:r/>
      <w:bookmarkStart w:id="43" w:name="_Toc22"/>
      <w:r>
        <w:t xml:space="preserve">Összegzés</w:t>
      </w:r>
      <w:r/>
      <w:bookmarkEnd w:id="43"/>
      <w:r/>
      <w:r/>
    </w:p>
    <w:p>
      <w:r>
        <w:t xml:space="preserve">Összességében elégedett vagyok a teljesítményemmel. A kiszögezett pontok nagyrészét teljesíteni tudtam, sőt, túlszárnyaltam azokat az elvárásokat, amiket magammal szemben szabtam ki.</w:t>
      </w:r>
      <w:r/>
    </w:p>
    <w:p>
      <w:r>
        <w:t xml:space="preserve">Az oldalak dinamikus felépítése, és a bejelentkezési rendszer eredetileg nem voltak tervben, fejlesztés közben pattantak ki a fejemből. </w:t>
      </w:r>
      <w:r>
        <w:t xml:space="preserve">Ezek megoldása sok időbe telt, de úgy vélem közel sem lenne annyira felhasználóbarát a végső program, ha nem valósítottam volna meg őket.</w:t>
      </w:r>
      <w:r/>
    </w:p>
    <w:p>
      <w:r>
        <w:t xml:space="preserve">Szintén nehézkes volt az oldal elrendezésének megformálása CSS nyelv használatával, hiszen nem vagyok annyira jártas a nyelvben. Ennek ellenére el tudtam készíteni egy minimalista, de stílusos kinézetet, ami illik a játék hangulatához.</w:t>
      </w:r>
      <w:r/>
    </w:p>
    <w:p>
      <w:r>
        <w:t xml:space="preserve">Sajnos voltak funkciók, amiket nem tudtam implementálni, legfőképp azért, mert kifutottam az időből.</w:t>
      </w:r>
      <w:r/>
    </w:p>
    <w:p>
      <w:r>
        <w:t xml:space="preserve">A legnagyobb </w:t>
      </w:r>
      <w:r>
        <w:t xml:space="preserve">funkció,</w:t>
      </w:r>
      <w:r>
        <w:t xml:space="preserve"> amit kihagytam a </w:t>
      </w:r>
      <w:r>
        <w:t xml:space="preserve">power-up</w:t>
      </w:r>
      <w:r>
        <w:t xml:space="preserve"> rendszer. Szerettem volna, ha a felhasználó játszás közben </w:t>
      </w:r>
      <w:r>
        <w:t xml:space="preserve">különböző</w:t>
      </w:r>
      <w:r>
        <w:t xml:space="preserve"> erőkre tehetne szert, amik megváltoztatják a játékmenetet. Ilyen lett volna például 2 labda 1 helyett, </w:t>
      </w:r>
      <w:r>
        <w:t xml:space="preserve">szélesebb vagy gyorsabb ütő, esetleg képes lenni gombnyomásra lövedéket kibocsátani, ami lerombol téglákat.</w:t>
      </w:r>
      <w:r/>
    </w:p>
    <w:p>
      <w:r>
        <w:t xml:space="preserve">Kihagytam továbbá a grafikai- és hangelemeket, amelyeket én magam hoztam volna létre szerkesztő programok segí</w:t>
      </w:r>
      <w:r>
        <w:t xml:space="preserve">tségével. Mivel a játék grafikája minimalista, nem lett volna értelme textúrákat vagy képeket elhelyezni benne. Szerettem volna hanganyagot szerkeszteni, például ütés hangokat vagy szintlépés zenét, de ezt szintén a határidő miatt nem tudtam implementálni.</w:t>
      </w:r>
      <w:r/>
    </w:p>
    <w:p>
      <w:r>
        <w:t xml:space="preserve">A jövőben szeretnék finomítani a programon, hiszen ezek a funkciók sokkal élvezhetőbbé tennék a játékélményt. Mindezek nélkül is meg vagyok elégedve önmagammal, és </w:t>
      </w:r>
      <w:r>
        <w:t xml:space="preserve">remélem</w:t>
      </w:r>
      <w:r>
        <w:t xml:space="preserve"> hogy a</w:t>
      </w:r>
      <w:r>
        <w:t xml:space="preserve"> játékosok is épp annyira élvezik felhasználni a programom, mint amennyire én élveztem elkészíteni.</w:t>
      </w:r>
      <w:r/>
    </w:p>
    <w:p>
      <w:pPr>
        <w:pStyle w:val="724"/>
      </w:pPr>
      <w:r/>
      <w:bookmarkStart w:id="44" w:name="_Toc23"/>
      <w:r>
        <w:t xml:space="preserve">Irodalomjegyzék, hivatkozásjegyzék</w:t>
      </w:r>
      <w:r/>
      <w:bookmarkEnd w:id="44"/>
      <w:r/>
      <w:r/>
    </w:p>
    <w:p>
      <w:r/>
      <w:r/>
    </w:p>
    <w:sectPr>
      <w:footnotePr/>
      <w:endnotePr/>
      <w:type w:val="nextPage"/>
      <w:pgSz w:w="11906" w:h="16838" w:orient="portrait"/>
      <w:pgMar w:top="1418" w:right="1418" w:bottom="1418" w:left="1418" w:header="709" w:footer="709" w:gutter="284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7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upperRoman"/>
      <w:pStyle w:val="724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pStyle w:val="725"/>
      <w:isLgl w:val="false"/>
      <w:suff w:val="tab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0"/>
  </w:num>
  <w:num w:numId="23">
    <w:abstractNumId w:val="15"/>
  </w:num>
  <w:num w:numId="24">
    <w:abstractNumId w:val="7"/>
  </w:num>
  <w:num w:numId="25">
    <w:abstractNumId w:val="2"/>
  </w:num>
  <w:num w:numId="26">
    <w:abstractNumId w:val="3"/>
  </w:num>
  <w:num w:numId="27">
    <w:abstractNumId w:val="8"/>
  </w:num>
  <w:num w:numId="28">
    <w:abstractNumId w:val="9"/>
  </w:num>
  <w:num w:numId="29">
    <w:abstractNumId w:val="4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1"/>
  </w:num>
  <w:num w:numId="43">
    <w:abstractNumId w:val="6"/>
  </w:num>
  <w:num w:numId="44">
    <w:abstractNumId w:val="16"/>
  </w:num>
  <w:num w:numId="45">
    <w:abstractNumId w:val="14"/>
  </w:num>
  <w:num w:numId="46">
    <w:abstractNumId w:val="5"/>
  </w:num>
  <w:num w:numId="47">
    <w:abstractNumId w:val="10"/>
  </w:num>
  <w:num w:numId="48">
    <w:abstractNumId w:val="17"/>
  </w:num>
  <w:num w:numId="49">
    <w:abstractNumId w:val="1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3" w:default="1">
    <w:name w:val="Normal"/>
    <w:qFormat/>
    <w:pPr>
      <w:jc w:val="both"/>
      <w:spacing w:before="120" w:after="120" w:line="360" w:lineRule="auto"/>
    </w:pPr>
    <w:rPr>
      <w:rFonts w:ascii="Times New Roman" w:hAnsi="Times New Roman"/>
      <w:sz w:val="24"/>
    </w:rPr>
  </w:style>
  <w:style w:type="paragraph" w:styleId="724">
    <w:name w:val="Heading 1"/>
    <w:basedOn w:val="723"/>
    <w:next w:val="723"/>
    <w:link w:val="915"/>
    <w:uiPriority w:val="9"/>
    <w:qFormat/>
    <w:pPr>
      <w:numPr>
        <w:numId w:val="2"/>
      </w:numPr>
      <w:keepLines/>
      <w:keepNext/>
      <w:outlineLvl w:val="0"/>
    </w:pPr>
    <w:rPr>
      <w:rFonts w:eastAsiaTheme="majorEastAsia" w:cstheme="majorBidi"/>
      <w:b/>
      <w:sz w:val="32"/>
      <w:szCs w:val="32"/>
    </w:rPr>
  </w:style>
  <w:style w:type="paragraph" w:styleId="725">
    <w:name w:val="Heading 2"/>
    <w:basedOn w:val="723"/>
    <w:next w:val="723"/>
    <w:link w:val="918"/>
    <w:uiPriority w:val="9"/>
    <w:unhideWhenUsed/>
    <w:qFormat/>
    <w:pPr>
      <w:numPr>
        <w:numId w:val="3"/>
      </w:numPr>
      <w:jc w:val="left"/>
      <w:keepLines/>
      <w:keepNext/>
      <w:outlineLvl w:val="1"/>
    </w:pPr>
    <w:rPr>
      <w:rFonts w:eastAsiaTheme="majorEastAsia" w:cstheme="majorBidi"/>
      <w:b/>
      <w:sz w:val="28"/>
      <w:szCs w:val="26"/>
    </w:rPr>
  </w:style>
  <w:style w:type="paragraph" w:styleId="726">
    <w:name w:val="Heading 3"/>
    <w:basedOn w:val="723"/>
    <w:next w:val="723"/>
    <w:link w:val="753"/>
    <w:uiPriority w:val="9"/>
    <w:unhideWhenUsed/>
    <w:qFormat/>
    <w:pPr>
      <w:keepLines/>
      <w:keepNext/>
      <w:spacing w:before="320" w:after="200"/>
      <w:outlineLvl w:val="2"/>
    </w:pPr>
    <w:rPr>
      <w:rFonts w:eastAsia="Arial" w:cs="Times New Roman"/>
      <w:sz w:val="30"/>
      <w:szCs w:val="30"/>
      <w:u w:val="single"/>
    </w:rPr>
  </w:style>
  <w:style w:type="paragraph" w:styleId="727">
    <w:name w:val="Heading 4"/>
    <w:basedOn w:val="723"/>
    <w:next w:val="723"/>
    <w:link w:val="7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723"/>
    <w:next w:val="723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29">
    <w:name w:val="Heading 6"/>
    <w:basedOn w:val="723"/>
    <w:next w:val="723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30">
    <w:name w:val="Heading 7"/>
    <w:basedOn w:val="723"/>
    <w:next w:val="723"/>
    <w:link w:val="7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1">
    <w:name w:val="Heading 8"/>
    <w:basedOn w:val="723"/>
    <w:next w:val="723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32">
    <w:name w:val="Heading 9"/>
    <w:basedOn w:val="723"/>
    <w:next w:val="723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character" w:styleId="736" w:customStyle="1">
    <w:name w:val="Heading 3 Char"/>
    <w:basedOn w:val="733"/>
    <w:uiPriority w:val="9"/>
    <w:rPr>
      <w:rFonts w:ascii="Arial" w:hAnsi="Arial" w:eastAsia="Arial" w:cs="Arial"/>
      <w:sz w:val="30"/>
      <w:szCs w:val="30"/>
    </w:rPr>
  </w:style>
  <w:style w:type="character" w:styleId="737" w:customStyle="1">
    <w:name w:val="Heading 4 Char"/>
    <w:basedOn w:val="733"/>
    <w:uiPriority w:val="9"/>
    <w:rPr>
      <w:rFonts w:ascii="Arial" w:hAnsi="Arial" w:eastAsia="Arial" w:cs="Arial"/>
      <w:b/>
      <w:bCs/>
      <w:sz w:val="26"/>
      <w:szCs w:val="26"/>
    </w:rPr>
  </w:style>
  <w:style w:type="character" w:styleId="738" w:customStyle="1">
    <w:name w:val="Heading 5 Char"/>
    <w:basedOn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739" w:customStyle="1">
    <w:name w:val="Heading 6 Char"/>
    <w:basedOn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0" w:customStyle="1">
    <w:name w:val="Heading 7 Char"/>
    <w:basedOn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1" w:customStyle="1">
    <w:name w:val="Heading 8 Char"/>
    <w:basedOn w:val="733"/>
    <w:uiPriority w:val="9"/>
    <w:rPr>
      <w:rFonts w:ascii="Arial" w:hAnsi="Arial" w:eastAsia="Arial" w:cs="Arial"/>
      <w:i/>
      <w:iCs/>
      <w:sz w:val="22"/>
      <w:szCs w:val="22"/>
    </w:rPr>
  </w:style>
  <w:style w:type="character" w:styleId="742" w:customStyle="1">
    <w:name w:val="Heading 9 Char"/>
    <w:basedOn w:val="733"/>
    <w:uiPriority w:val="9"/>
    <w:rPr>
      <w:rFonts w:ascii="Arial" w:hAnsi="Arial" w:eastAsia="Arial" w:cs="Arial"/>
      <w:i/>
      <w:iCs/>
      <w:sz w:val="21"/>
      <w:szCs w:val="21"/>
    </w:rPr>
  </w:style>
  <w:style w:type="character" w:styleId="743" w:customStyle="1">
    <w:name w:val="Title Char"/>
    <w:basedOn w:val="733"/>
    <w:uiPriority w:val="10"/>
    <w:rPr>
      <w:sz w:val="48"/>
      <w:szCs w:val="48"/>
    </w:rPr>
  </w:style>
  <w:style w:type="character" w:styleId="744" w:customStyle="1">
    <w:name w:val="Subtitle Char"/>
    <w:basedOn w:val="733"/>
    <w:uiPriority w:val="11"/>
    <w:rPr>
      <w:sz w:val="24"/>
      <w:szCs w:val="24"/>
    </w:rPr>
  </w:style>
  <w:style w:type="character" w:styleId="745" w:customStyle="1">
    <w:name w:val="Quote Char"/>
    <w:uiPriority w:val="29"/>
    <w:rPr>
      <w:i/>
    </w:rPr>
  </w:style>
  <w:style w:type="character" w:styleId="746" w:customStyle="1">
    <w:name w:val="Intense Quote Char"/>
    <w:uiPriority w:val="30"/>
    <w:rPr>
      <w:i/>
    </w:rPr>
  </w:style>
  <w:style w:type="character" w:styleId="747" w:customStyle="1">
    <w:name w:val="Header Char"/>
    <w:basedOn w:val="733"/>
    <w:uiPriority w:val="99"/>
  </w:style>
  <w:style w:type="character" w:styleId="748" w:customStyle="1">
    <w:name w:val="Caption Char"/>
    <w:uiPriority w:val="99"/>
  </w:style>
  <w:style w:type="character" w:styleId="749" w:customStyle="1">
    <w:name w:val="Footnote Text Char"/>
    <w:uiPriority w:val="99"/>
    <w:rPr>
      <w:sz w:val="18"/>
    </w:rPr>
  </w:style>
  <w:style w:type="character" w:styleId="750" w:customStyle="1">
    <w:name w:val="Endnote Text Char"/>
    <w:uiPriority w:val="99"/>
    <w:rPr>
      <w:sz w:val="20"/>
    </w:rPr>
  </w:style>
  <w:style w:type="character" w:styleId="751" w:customStyle="1">
    <w:name w:val="Heading 1 Char"/>
    <w:basedOn w:val="733"/>
    <w:uiPriority w:val="9"/>
    <w:rPr>
      <w:rFonts w:ascii="Arial" w:hAnsi="Arial" w:eastAsia="Arial" w:cs="Arial"/>
      <w:sz w:val="40"/>
      <w:szCs w:val="40"/>
    </w:rPr>
  </w:style>
  <w:style w:type="character" w:styleId="752" w:customStyle="1">
    <w:name w:val="Heading 2 Char"/>
    <w:basedOn w:val="733"/>
    <w:uiPriority w:val="9"/>
    <w:rPr>
      <w:rFonts w:ascii="Arial" w:hAnsi="Arial" w:eastAsia="Arial" w:cs="Arial"/>
      <w:sz w:val="34"/>
    </w:rPr>
  </w:style>
  <w:style w:type="character" w:styleId="753" w:customStyle="1">
    <w:name w:val="Címsor 3 Char"/>
    <w:basedOn w:val="733"/>
    <w:link w:val="726"/>
    <w:uiPriority w:val="9"/>
    <w:rPr>
      <w:rFonts w:ascii="Times New Roman" w:hAnsi="Times New Roman" w:eastAsia="Arial" w:cs="Times New Roman"/>
      <w:sz w:val="30"/>
      <w:szCs w:val="30"/>
      <w:u w:val="single"/>
    </w:rPr>
  </w:style>
  <w:style w:type="character" w:styleId="754" w:customStyle="1">
    <w:name w:val="Címsor 4 Char"/>
    <w:basedOn w:val="733"/>
    <w:link w:val="727"/>
    <w:uiPriority w:val="9"/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Címsor 5 Char"/>
    <w:basedOn w:val="733"/>
    <w:link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Címsor 6 Char"/>
    <w:basedOn w:val="733"/>
    <w:link w:val="729"/>
    <w:uiPriority w:val="9"/>
    <w:rPr>
      <w:rFonts w:ascii="Arial" w:hAnsi="Arial" w:eastAsia="Arial" w:cs="Arial"/>
      <w:b/>
      <w:bCs/>
      <w:sz w:val="22"/>
      <w:szCs w:val="22"/>
    </w:rPr>
  </w:style>
  <w:style w:type="character" w:styleId="757" w:customStyle="1">
    <w:name w:val="Címsor 7 Char"/>
    <w:basedOn w:val="733"/>
    <w:link w:val="7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Címsor 8 Char"/>
    <w:basedOn w:val="733"/>
    <w:link w:val="731"/>
    <w:uiPriority w:val="9"/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Címsor 9 Char"/>
    <w:basedOn w:val="733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60">
    <w:name w:val="No Spacing"/>
    <w:uiPriority w:val="1"/>
    <w:qFormat/>
    <w:pPr>
      <w:spacing w:after="0" w:line="240" w:lineRule="auto"/>
    </w:pPr>
  </w:style>
  <w:style w:type="paragraph" w:styleId="761">
    <w:name w:val="Title"/>
    <w:basedOn w:val="723"/>
    <w:next w:val="723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 w:customStyle="1">
    <w:name w:val="Cím Char"/>
    <w:basedOn w:val="733"/>
    <w:link w:val="761"/>
    <w:uiPriority w:val="10"/>
    <w:rPr>
      <w:sz w:val="48"/>
      <w:szCs w:val="48"/>
    </w:rPr>
  </w:style>
  <w:style w:type="paragraph" w:styleId="763">
    <w:name w:val="Subtitle"/>
    <w:basedOn w:val="723"/>
    <w:next w:val="723"/>
    <w:link w:val="764"/>
    <w:uiPriority w:val="11"/>
    <w:qFormat/>
    <w:pPr>
      <w:spacing w:before="200" w:after="200"/>
    </w:pPr>
    <w:rPr>
      <w:szCs w:val="24"/>
    </w:rPr>
  </w:style>
  <w:style w:type="character" w:styleId="764" w:customStyle="1">
    <w:name w:val="Alcím Char"/>
    <w:basedOn w:val="733"/>
    <w:link w:val="763"/>
    <w:uiPriority w:val="11"/>
    <w:rPr>
      <w:sz w:val="24"/>
      <w:szCs w:val="24"/>
    </w:rPr>
  </w:style>
  <w:style w:type="paragraph" w:styleId="765">
    <w:name w:val="Quote"/>
    <w:basedOn w:val="723"/>
    <w:next w:val="723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Idézet Char"/>
    <w:link w:val="765"/>
    <w:uiPriority w:val="29"/>
    <w:rPr>
      <w:i/>
    </w:rPr>
  </w:style>
  <w:style w:type="paragraph" w:styleId="767">
    <w:name w:val="Intense Quote"/>
    <w:basedOn w:val="723"/>
    <w:next w:val="723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Kiemelt idézet Char"/>
    <w:link w:val="767"/>
    <w:uiPriority w:val="30"/>
    <w:rPr>
      <w:i/>
    </w:rPr>
  </w:style>
  <w:style w:type="paragraph" w:styleId="769">
    <w:name w:val="Header"/>
    <w:basedOn w:val="723"/>
    <w:link w:val="7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Élőfej Char"/>
    <w:basedOn w:val="733"/>
    <w:link w:val="769"/>
    <w:uiPriority w:val="99"/>
  </w:style>
  <w:style w:type="paragraph" w:styleId="771">
    <w:name w:val="Footer"/>
    <w:basedOn w:val="723"/>
    <w:link w:val="7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2" w:customStyle="1">
    <w:name w:val="Footer Char"/>
    <w:basedOn w:val="733"/>
    <w:uiPriority w:val="99"/>
  </w:style>
  <w:style w:type="paragraph" w:styleId="773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74" w:customStyle="1">
    <w:name w:val="Élőláb Char"/>
    <w:link w:val="771"/>
    <w:uiPriority w:val="99"/>
  </w:style>
  <w:style w:type="table" w:styleId="775" w:customStyle="1">
    <w:name w:val="Table Grid Light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6">
    <w:name w:val="Plain Table 1"/>
    <w:basedOn w:val="7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73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4" w:customStyle="1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5" w:customStyle="1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6" w:customStyle="1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7" w:customStyle="1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8" w:customStyle="1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9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8" w:customStyle="1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9" w:customStyle="1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0" w:customStyle="1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1" w:customStyle="1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2" w:customStyle="1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3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7" w:customStyle="1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8" w:customStyle="1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9" w:customStyle="1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0" w:customStyle="1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1" w:customStyle="1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2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8" w:customStyle="1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9" w:customStyle="1">
    <w:name w:val="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1" w:customStyle="1">
    <w:name w:val="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2" w:customStyle="1">
    <w:name w:val="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3" w:customStyle="1">
    <w:name w:val="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4" w:customStyle="1">
    <w:name w:val="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5" w:customStyle="1">
    <w:name w:val="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6" w:customStyle="1">
    <w:name w:val="Bordered &amp; Lined - Accent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8" w:customStyle="1">
    <w:name w:val="Bordered &amp; Lined - Accent 2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9" w:customStyle="1">
    <w:name w:val="Bordered &amp; Lined - Accent 3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0" w:customStyle="1">
    <w:name w:val="Bordered &amp; Lined - Accent 4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1" w:customStyle="1">
    <w:name w:val="Bordered &amp; Lined - Accent 5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2" w:customStyle="1">
    <w:name w:val="Bordered &amp; Lined - Accent 6"/>
    <w:basedOn w:val="734"/>
    <w:uiPriority w:val="99"/>
    <w:pPr>
      <w:spacing w:after="0"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3" w:customStyle="1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5" w:customStyle="1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6" w:customStyle="1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7" w:customStyle="1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8" w:customStyle="1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9" w:customStyle="1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00">
    <w:name w:val="footnote text"/>
    <w:basedOn w:val="723"/>
    <w:link w:val="901"/>
    <w:uiPriority w:val="99"/>
    <w:semiHidden/>
    <w:unhideWhenUsed/>
    <w:pPr>
      <w:spacing w:after="40" w:line="240" w:lineRule="auto"/>
    </w:pPr>
    <w:rPr>
      <w:sz w:val="18"/>
    </w:rPr>
  </w:style>
  <w:style w:type="character" w:styleId="901" w:customStyle="1">
    <w:name w:val="Lábjegyzetszöveg Char"/>
    <w:link w:val="900"/>
    <w:uiPriority w:val="99"/>
    <w:rPr>
      <w:sz w:val="18"/>
    </w:rPr>
  </w:style>
  <w:style w:type="character" w:styleId="902">
    <w:name w:val="footnote reference"/>
    <w:basedOn w:val="733"/>
    <w:uiPriority w:val="99"/>
    <w:unhideWhenUsed/>
    <w:rPr>
      <w:vertAlign w:val="superscript"/>
    </w:rPr>
  </w:style>
  <w:style w:type="paragraph" w:styleId="903">
    <w:name w:val="endnote text"/>
    <w:basedOn w:val="723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 w:customStyle="1">
    <w:name w:val="Végjegyzet szövege Char"/>
    <w:link w:val="903"/>
    <w:uiPriority w:val="99"/>
    <w:rPr>
      <w:sz w:val="20"/>
    </w:rPr>
  </w:style>
  <w:style w:type="character" w:styleId="905">
    <w:name w:val="endnote reference"/>
    <w:basedOn w:val="733"/>
    <w:uiPriority w:val="99"/>
    <w:semiHidden/>
    <w:unhideWhenUsed/>
    <w:rPr>
      <w:vertAlign w:val="superscript"/>
    </w:rPr>
  </w:style>
  <w:style w:type="paragraph" w:styleId="906">
    <w:name w:val="toc 3"/>
    <w:basedOn w:val="723"/>
    <w:next w:val="723"/>
    <w:uiPriority w:val="39"/>
    <w:unhideWhenUsed/>
    <w:pPr>
      <w:ind w:left="567"/>
      <w:spacing w:after="57"/>
    </w:pPr>
  </w:style>
  <w:style w:type="paragraph" w:styleId="907">
    <w:name w:val="toc 4"/>
    <w:basedOn w:val="723"/>
    <w:next w:val="723"/>
    <w:uiPriority w:val="39"/>
    <w:unhideWhenUsed/>
    <w:pPr>
      <w:ind w:left="850"/>
      <w:spacing w:after="57"/>
    </w:pPr>
  </w:style>
  <w:style w:type="paragraph" w:styleId="908">
    <w:name w:val="toc 5"/>
    <w:basedOn w:val="723"/>
    <w:next w:val="723"/>
    <w:uiPriority w:val="39"/>
    <w:unhideWhenUsed/>
    <w:pPr>
      <w:ind w:left="1134"/>
      <w:spacing w:after="57"/>
    </w:pPr>
  </w:style>
  <w:style w:type="paragraph" w:styleId="909">
    <w:name w:val="toc 6"/>
    <w:basedOn w:val="723"/>
    <w:next w:val="723"/>
    <w:uiPriority w:val="39"/>
    <w:unhideWhenUsed/>
    <w:pPr>
      <w:ind w:left="1417"/>
      <w:spacing w:after="57"/>
    </w:pPr>
  </w:style>
  <w:style w:type="paragraph" w:styleId="910">
    <w:name w:val="toc 7"/>
    <w:basedOn w:val="723"/>
    <w:next w:val="723"/>
    <w:uiPriority w:val="39"/>
    <w:unhideWhenUsed/>
    <w:pPr>
      <w:ind w:left="1701"/>
      <w:spacing w:after="57"/>
    </w:pPr>
  </w:style>
  <w:style w:type="paragraph" w:styleId="911">
    <w:name w:val="toc 8"/>
    <w:basedOn w:val="723"/>
    <w:next w:val="723"/>
    <w:uiPriority w:val="39"/>
    <w:unhideWhenUsed/>
    <w:pPr>
      <w:ind w:left="1984"/>
      <w:spacing w:after="57"/>
    </w:pPr>
  </w:style>
  <w:style w:type="paragraph" w:styleId="912">
    <w:name w:val="toc 9"/>
    <w:basedOn w:val="723"/>
    <w:next w:val="723"/>
    <w:uiPriority w:val="39"/>
    <w:unhideWhenUsed/>
    <w:pPr>
      <w:ind w:left="2268"/>
      <w:spacing w:after="57"/>
    </w:pPr>
  </w:style>
  <w:style w:type="paragraph" w:styleId="913">
    <w:name w:val="table of figures"/>
    <w:basedOn w:val="723"/>
    <w:next w:val="723"/>
    <w:uiPriority w:val="99"/>
    <w:unhideWhenUsed/>
    <w:pPr>
      <w:spacing w:after="0"/>
    </w:pPr>
  </w:style>
  <w:style w:type="table" w:styleId="914">
    <w:name w:val="Table Grid"/>
    <w:basedOn w:val="7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5" w:customStyle="1">
    <w:name w:val="Címsor 1 Char"/>
    <w:basedOn w:val="733"/>
    <w:link w:val="724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paragraph" w:styleId="916">
    <w:name w:val="TOC Heading"/>
    <w:basedOn w:val="724"/>
    <w:next w:val="723"/>
    <w:uiPriority w:val="39"/>
    <w:unhideWhenUsed/>
    <w:qFormat/>
    <w:pPr>
      <w:outlineLvl w:val="9"/>
    </w:pPr>
    <w:rPr>
      <w:lang w:eastAsia="hu-HU"/>
    </w:rPr>
  </w:style>
  <w:style w:type="paragraph" w:styleId="917">
    <w:name w:val="List Paragraph"/>
    <w:basedOn w:val="723"/>
    <w:uiPriority w:val="34"/>
    <w:qFormat/>
    <w:pPr>
      <w:contextualSpacing/>
      <w:ind w:left="720"/>
    </w:pPr>
  </w:style>
  <w:style w:type="character" w:styleId="918" w:customStyle="1">
    <w:name w:val="Címsor 2 Char"/>
    <w:basedOn w:val="733"/>
    <w:link w:val="725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styleId="919">
    <w:name w:val="toc 1"/>
    <w:basedOn w:val="723"/>
    <w:next w:val="723"/>
    <w:uiPriority w:val="39"/>
    <w:unhideWhenUsed/>
    <w:pPr>
      <w:spacing w:after="100"/>
    </w:pPr>
  </w:style>
  <w:style w:type="paragraph" w:styleId="920">
    <w:name w:val="toc 2"/>
    <w:basedOn w:val="723"/>
    <w:next w:val="723"/>
    <w:uiPriority w:val="39"/>
    <w:unhideWhenUsed/>
    <w:pPr>
      <w:ind w:left="240"/>
      <w:spacing w:after="100"/>
    </w:pPr>
  </w:style>
  <w:style w:type="character" w:styleId="921">
    <w:name w:val="Hyperlink"/>
    <w:basedOn w:val="733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E183C2D3F31443B1DB4D5ABF3D94CE" ma:contentTypeVersion="3" ma:contentTypeDescription="Új dokumentum létrehozása." ma:contentTypeScope="" ma:versionID="7ed6df4f1c4f002cc2f832aff78ca676">
  <xsd:schema xmlns:xsd="http://www.w3.org/2001/XMLSchema" xmlns:xs="http://www.w3.org/2001/XMLSchema" xmlns:p="http://schemas.microsoft.com/office/2006/metadata/properties" xmlns:ns2="40c1af80-d16f-4685-a0f9-d63be4836326" targetNamespace="http://schemas.microsoft.com/office/2006/metadata/properties" ma:root="true" ma:fieldsID="d560df742132bf2f50baf8156ed71740" ns2:_="">
    <xsd:import namespace="40c1af80-d16f-4685-a0f9-d63be48363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af80-d16f-4685-a0f9-d63be48363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c1af80-d16f-4685-a0f9-d63be48363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1E33CB-CAD8-40AB-9CB0-4F1210B9D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1af80-d16f-4685-a0f9-d63be4836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4B009-5ACB-4328-BB8E-13B5CE6C9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3058b1-009d-4f4a-8387-6d8e374df641"/>
    <ds:schemaRef ds:uri="http://purl.org/dc/elements/1.1/"/>
    <ds:schemaRef ds:uri="http://schemas.microsoft.com/office/2006/metadata/properties"/>
    <ds:schemaRef ds:uri="39196fc9-035d-4ea3-b1fe-706ba9006a83"/>
    <ds:schemaRef ds:uri="http://www.w3.org/XML/1998/namespace"/>
    <ds:schemaRef ds:uri="http://purl.org/dc/dcmitype/"/>
    <ds:schemaRef ds:uri="40c1af80-d16f-4685-a0f9-d63be4836326"/>
  </ds:schemaRefs>
</ds:datastoreItem>
</file>

<file path=customXml/itemProps4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ESZI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revision>21</cp:revision>
  <dcterms:created xsi:type="dcterms:W3CDTF">2023-02-28T13:06:00Z</dcterms:created>
  <dcterms:modified xsi:type="dcterms:W3CDTF">2023-04-12T17:4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183C2D3F31443B1DB4D5ABF3D94CE</vt:lpwstr>
  </property>
</Properties>
</file>